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4176" w14:textId="0460F2D2" w:rsidR="004E0A57" w:rsidRDefault="00000000" w:rsidP="4DB64F09">
      <w:pPr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4E77107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Aplikasi </w:t>
      </w:r>
      <w:r w:rsidR="228DD60B" w:rsidRPr="04E77107">
        <w:rPr>
          <w:rFonts w:ascii="Times New Roman" w:eastAsia="Times New Roman" w:hAnsi="Times New Roman" w:cs="Times New Roman"/>
          <w:b/>
          <w:bCs/>
          <w:sz w:val="56"/>
          <w:szCs w:val="56"/>
        </w:rPr>
        <w:t>STRONG FIT</w:t>
      </w:r>
    </w:p>
    <w:p w14:paraId="61740529" w14:textId="77777777" w:rsidR="004E0A57" w:rsidRDefault="00000000" w:rsidP="04E77107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04E77107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D</w:t>
      </w:r>
    </w:p>
    <w:p w14:paraId="2906B3E5" w14:textId="77777777" w:rsidR="004E0A57" w:rsidRDefault="00000000" w:rsidP="04E77107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04E77107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I</w:t>
      </w:r>
    </w:p>
    <w:p w14:paraId="066DDAA3" w14:textId="77777777" w:rsidR="004E0A57" w:rsidRDefault="00000000" w:rsidP="04E77107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04E77107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S</w:t>
      </w:r>
    </w:p>
    <w:p w14:paraId="50367872" w14:textId="77777777" w:rsidR="004E0A57" w:rsidRDefault="00000000" w:rsidP="04E77107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04E77107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U</w:t>
      </w:r>
    </w:p>
    <w:p w14:paraId="1CF5E66A" w14:textId="77777777" w:rsidR="004E0A57" w:rsidRDefault="00000000" w:rsidP="04E77107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04E77107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S</w:t>
      </w:r>
    </w:p>
    <w:p w14:paraId="4B6166C8" w14:textId="77777777" w:rsidR="004E0A57" w:rsidRDefault="00000000" w:rsidP="04E77107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04E77107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U</w:t>
      </w:r>
    </w:p>
    <w:p w14:paraId="350C21BE" w14:textId="77777777" w:rsidR="004E0A57" w:rsidRDefault="00000000" w:rsidP="04E77107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04E77107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N</w:t>
      </w:r>
    </w:p>
    <w:p w14:paraId="4FF0D9D0" w14:textId="77777777" w:rsidR="004E0A57" w:rsidRDefault="00000000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4E77107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OLEH: </w:t>
      </w:r>
    </w:p>
    <w:p w14:paraId="08E16D86" w14:textId="77777777" w:rsidR="004E0A57" w:rsidRDefault="00000000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4E77107">
        <w:rPr>
          <w:rFonts w:ascii="Times New Roman" w:eastAsia="Times New Roman" w:hAnsi="Times New Roman" w:cs="Times New Roman"/>
          <w:b/>
          <w:bCs/>
          <w:sz w:val="40"/>
          <w:szCs w:val="40"/>
        </w:rPr>
        <w:t>Bintang Mas Cahya Sinaga(211111763)</w:t>
      </w:r>
    </w:p>
    <w:p w14:paraId="3AF1A97B" w14:textId="77777777" w:rsidR="004E0A57" w:rsidRDefault="00000000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4E77107">
        <w:rPr>
          <w:rFonts w:ascii="Times New Roman" w:eastAsia="Times New Roman" w:hAnsi="Times New Roman" w:cs="Times New Roman"/>
          <w:b/>
          <w:bCs/>
          <w:sz w:val="40"/>
          <w:szCs w:val="40"/>
        </w:rPr>
        <w:t>Adrianus Bonardo Silalahi(211112269)</w:t>
      </w:r>
    </w:p>
    <w:p w14:paraId="1C649F27" w14:textId="77777777" w:rsidR="004E0A57" w:rsidRDefault="00000000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4E77107">
        <w:rPr>
          <w:rFonts w:ascii="Times New Roman" w:eastAsia="Times New Roman" w:hAnsi="Times New Roman" w:cs="Times New Roman"/>
          <w:b/>
          <w:bCs/>
          <w:sz w:val="40"/>
          <w:szCs w:val="40"/>
        </w:rPr>
        <w:t>Willy Pieter Julius Situmorang(211111779)</w:t>
      </w:r>
    </w:p>
    <w:p w14:paraId="63EDD984" w14:textId="1F608943" w:rsidR="000E71FD" w:rsidRDefault="00000000" w:rsidP="04E77107">
      <w:pPr>
        <w:jc w:val="center"/>
        <w:rPr>
          <w:rFonts w:ascii="Calibri" w:eastAsia="Calibri" w:hAnsi="Calibri" w:cs="Calibri"/>
          <w:b/>
          <w:bCs/>
          <w:color w:val="4472C4" w:themeColor="accent1"/>
          <w:sz w:val="40"/>
          <w:szCs w:val="40"/>
          <w:u w:val="single"/>
        </w:rPr>
      </w:pPr>
      <w:r w:rsidRPr="04E77107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Link Trello: </w:t>
      </w:r>
      <w:r>
        <w:br/>
      </w:r>
      <w:r w:rsidR="63F3E7F6" w:rsidRPr="04E77107">
        <w:rPr>
          <w:rFonts w:ascii="Calibri" w:eastAsia="Calibri" w:hAnsi="Calibri" w:cs="Calibri"/>
          <w:b/>
          <w:bCs/>
          <w:color w:val="4471C4"/>
          <w:sz w:val="40"/>
          <w:szCs w:val="40"/>
          <w:u w:val="single"/>
        </w:rPr>
        <w:t>https://trello.com/invite/b/S3lEDMFO/ATTI8484414c15531b2b58444ae2f6c4a8e72DDE9C0A/tugas-2-agile</w:t>
      </w:r>
    </w:p>
    <w:p w14:paraId="31B59535" w14:textId="77777777" w:rsidR="00AF7E12" w:rsidRPr="00AF7E12" w:rsidRDefault="00AF7E12" w:rsidP="00AF7E12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4E77107">
        <w:rPr>
          <w:b/>
          <w:bCs/>
          <w:sz w:val="40"/>
          <w:szCs w:val="40"/>
          <w:u w:val="single"/>
        </w:rPr>
        <w:t>Link Github:</w:t>
      </w:r>
    </w:p>
    <w:p w14:paraId="65F3E665" w14:textId="77777777" w:rsidR="004E0A57" w:rsidRPr="00AF7E12" w:rsidRDefault="00AF7E12" w:rsidP="00AF7E12">
      <w:pPr>
        <w:jc w:val="center"/>
        <w:rPr>
          <w:rFonts w:ascii="Calibri" w:eastAsia="Calibri" w:hAnsi="Calibri" w:cs="Calibri"/>
          <w:color w:val="0000FF"/>
          <w:u w:val="single"/>
        </w:rPr>
      </w:pPr>
      <w:r w:rsidRPr="04E77107">
        <w:rPr>
          <w:b/>
          <w:bCs/>
          <w:color w:val="0000FF"/>
          <w:sz w:val="40"/>
          <w:szCs w:val="40"/>
          <w:u w:val="single"/>
        </w:rPr>
        <w:t>https://github.com/Adrian-Silalahi/agile-uts-team1.git</w:t>
      </w:r>
    </w:p>
    <w:p w14:paraId="672A6659" w14:textId="77777777" w:rsidR="004E0A57" w:rsidRDefault="004E0A57">
      <w:pPr>
        <w:rPr>
          <w:rFonts w:ascii="Calibri" w:eastAsia="Calibri" w:hAnsi="Calibri" w:cs="Calibri"/>
        </w:rPr>
      </w:pPr>
    </w:p>
    <w:p w14:paraId="5A8A2978" w14:textId="3C49752F" w:rsidR="4DB64F09" w:rsidRDefault="4DB64F09" w:rsidP="4DB64F09">
      <w:pPr>
        <w:rPr>
          <w:rFonts w:ascii="Calibri" w:eastAsia="Calibri" w:hAnsi="Calibri" w:cs="Calibri"/>
        </w:rPr>
      </w:pPr>
    </w:p>
    <w:p w14:paraId="23443BE0" w14:textId="77777777" w:rsidR="0057726C" w:rsidRDefault="0057726C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04E77107">
        <w:rPr>
          <w:rFonts w:ascii="Calibri" w:eastAsia="Calibri" w:hAnsi="Calibri" w:cs="Calibri"/>
          <w:b/>
          <w:bCs/>
          <w:color w:val="FF0000"/>
          <w:sz w:val="24"/>
          <w:szCs w:val="24"/>
        </w:rPr>
        <w:lastRenderedPageBreak/>
        <w:t>First Daily Scrum Meeting</w:t>
      </w:r>
    </w:p>
    <w:p w14:paraId="02EB378F" w14:textId="77777777" w:rsidR="004E0A57" w:rsidRDefault="004E0A57" w:rsidP="4DB64F09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6"/>
        <w:gridCol w:w="2443"/>
        <w:gridCol w:w="2443"/>
        <w:gridCol w:w="2622"/>
      </w:tblGrid>
      <w:tr w:rsidR="004E0A57" w14:paraId="04AE7E60" w14:textId="77777777" w:rsidTr="04E77107"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D909AED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11E0882B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blems of yesterday (Day </w:t>
            </w:r>
            <w:r w:rsidR="00CA4025"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6ECBFFF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ffort days of yesterday (Day </w:t>
            </w:r>
            <w:r w:rsidR="00CA4025"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4FACF7F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lanned for Today (Day </w:t>
            </w:r>
            <w:r w:rsidR="0057726C"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4E0A57" w14:paraId="5D7FE19B" w14:textId="77777777" w:rsidTr="04E77107">
        <w:trPr>
          <w:trHeight w:val="1"/>
        </w:trPr>
        <w:tc>
          <w:tcPr>
            <w:tcW w:w="184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3E876C" w14:textId="77777777" w:rsidR="004E0A57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09E912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E67AC6" w14:textId="77777777" w:rsidR="004E0A57" w:rsidRPr="00CA4025" w:rsidRDefault="00CA4025" w:rsidP="00CA402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484E27" w14:textId="77777777" w:rsidR="004E0A57" w:rsidRDefault="00CA402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Membuat halaman cover dan Membuat Sprint planning - 1</w:t>
            </w:r>
          </w:p>
        </w:tc>
      </w:tr>
      <w:tr w:rsidR="004E0A57" w14:paraId="45BCF85F" w14:textId="77777777" w:rsidTr="04E77107">
        <w:trPr>
          <w:trHeight w:val="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6C1AF2" w14:textId="77777777" w:rsidR="004E0A57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BD13F9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E14808" w14:textId="77777777" w:rsidR="004E0A57" w:rsidRPr="00CA4025" w:rsidRDefault="00CA4025" w:rsidP="00CA402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ADE6D4" w14:textId="55D3F5A6" w:rsidR="004E0A57" w:rsidRDefault="2BEAF21B" w:rsidP="4DB64F0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Slicing design Member Page menggunakan flutter</w:t>
            </w:r>
          </w:p>
        </w:tc>
      </w:tr>
      <w:tr w:rsidR="004E0A57" w14:paraId="2C59E4F2" w14:textId="77777777" w:rsidTr="04E77107">
        <w:trPr>
          <w:trHeight w:val="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40E923" w14:textId="77777777" w:rsidR="004E0A57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FA2A7E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7AFA41" w14:textId="77777777" w:rsidR="004E0A57" w:rsidRPr="00CA4025" w:rsidRDefault="00CA4025" w:rsidP="00CA402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EBB9C4" w14:textId="77777777" w:rsidR="004E0A57" w:rsidRDefault="00CA402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 xml:space="preserve">Memasukkan identification client ke dalam board trello </w:t>
            </w:r>
          </w:p>
        </w:tc>
      </w:tr>
    </w:tbl>
    <w:p w14:paraId="6A05A809" w14:textId="77777777" w:rsidR="004E0A57" w:rsidRDefault="004E0A57" w:rsidP="4DB64F09">
      <w:pPr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</w:p>
    <w:p w14:paraId="649E58A9" w14:textId="77777777" w:rsidR="004E0A57" w:rsidRDefault="00000000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04E77107">
        <w:rPr>
          <w:rFonts w:ascii="Calibri" w:eastAsia="Calibri" w:hAnsi="Calibri" w:cs="Calibri"/>
          <w:b/>
          <w:bCs/>
          <w:color w:val="FF0000"/>
          <w:sz w:val="24"/>
          <w:szCs w:val="24"/>
        </w:rPr>
        <w:t>Second Daily Scrum Meeting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7"/>
        <w:gridCol w:w="2450"/>
        <w:gridCol w:w="2608"/>
        <w:gridCol w:w="2449"/>
      </w:tblGrid>
      <w:tr w:rsidR="004E0A57" w14:paraId="7886D44C" w14:textId="77777777" w:rsidTr="04E77107">
        <w:tc>
          <w:tcPr>
            <w:tcW w:w="1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76CAFD79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74203DDB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blems of yesterday (Day 2)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968197C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ffort days of yesterday (Day 2)</w:t>
            </w:r>
          </w:p>
        </w:tc>
        <w:tc>
          <w:tcPr>
            <w:tcW w:w="2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368CCC31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lanned for Today (Day 3)</w:t>
            </w:r>
          </w:p>
        </w:tc>
      </w:tr>
      <w:tr w:rsidR="001F3E78" w14:paraId="3AF0374D" w14:textId="77777777" w:rsidTr="04E77107">
        <w:trPr>
          <w:trHeight w:val="1"/>
        </w:trPr>
        <w:tc>
          <w:tcPr>
            <w:tcW w:w="162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A2A6A7" w14:textId="77777777" w:rsid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245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D8BB85" w14:textId="77777777" w:rsidR="001F3E78" w:rsidRDefault="001F3E78" w:rsidP="001F3E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540D3C" w14:textId="77777777" w:rsid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Membuat Sprint planning - 1</w:t>
            </w:r>
          </w:p>
        </w:tc>
        <w:tc>
          <w:tcPr>
            <w:tcW w:w="24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8FD4DC" w14:textId="77777777" w:rsidR="001F3E78" w:rsidRP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Membuat Sprint Review 1 dan Sprint Retrospective 1</w:t>
            </w:r>
          </w:p>
        </w:tc>
      </w:tr>
      <w:tr w:rsidR="004E0A57" w14:paraId="0BDEAF38" w14:textId="77777777" w:rsidTr="04E77107">
        <w:trPr>
          <w:trHeight w:val="1"/>
        </w:trPr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969B28" w14:textId="77777777" w:rsidR="004E0A57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C2E41B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DCA9D4" w14:textId="77777777" w:rsidR="004E0A57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Membuat table Product backlog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2BB074" w14:textId="77777777" w:rsidR="004E0A57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Membuat table Product backlog</w:t>
            </w:r>
          </w:p>
        </w:tc>
      </w:tr>
      <w:tr w:rsidR="004E0A57" w14:paraId="178252F3" w14:textId="77777777" w:rsidTr="04E77107">
        <w:trPr>
          <w:trHeight w:val="1"/>
        </w:trPr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FD6462" w14:textId="77777777" w:rsidR="004E0A57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D9AC6E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273642" w14:textId="77777777" w:rsidR="004E0A57" w:rsidRDefault="00364BED" w:rsidP="00364BED">
            <w:pPr>
              <w:tabs>
                <w:tab w:val="left" w:pos="8640"/>
                <w:tab w:val="left" w:pos="8730"/>
                <w:tab w:val="left" w:pos="8820"/>
                <w:tab w:val="left" w:pos="9450"/>
              </w:tabs>
              <w:spacing w:after="0" w:line="240" w:lineRule="auto"/>
              <w:ind w:right="-1350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Memasukkan identification client ke dalam board trello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F22B7B" w14:textId="77777777" w:rsidR="004E0A57" w:rsidRPr="003E2FBC" w:rsidRDefault="003E2FBC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Membuat Sprint 2</w:t>
            </w:r>
            <w:r w:rsidR="00B32640" w:rsidRPr="04E77107">
              <w:rPr>
                <w:rFonts w:ascii="Calibri" w:eastAsia="Calibri" w:hAnsi="Calibri" w:cs="Calibri"/>
                <w:sz w:val="24"/>
                <w:szCs w:val="24"/>
              </w:rPr>
              <w:t xml:space="preserve"> dan menambahkan nya ke Trello</w:t>
            </w:r>
          </w:p>
        </w:tc>
      </w:tr>
    </w:tbl>
    <w:p w14:paraId="5A39BBE3" w14:textId="77777777" w:rsidR="001F3E78" w:rsidRDefault="001F3E78" w:rsidP="4DB64F09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41C8F396" w14:textId="77777777" w:rsidR="001F3E78" w:rsidRDefault="001F3E78" w:rsidP="4DB64F09">
      <w:pPr>
        <w:rPr>
          <w:rFonts w:ascii="Calibri" w:eastAsia="Calibri" w:hAnsi="Calibri" w:cs="Calibri"/>
          <w:sz w:val="24"/>
          <w:szCs w:val="24"/>
        </w:rPr>
      </w:pPr>
      <w:r w:rsidRPr="04E77107">
        <w:rPr>
          <w:rFonts w:ascii="Calibri" w:eastAsia="Calibri" w:hAnsi="Calibri" w:cs="Calibri"/>
          <w:sz w:val="24"/>
          <w:szCs w:val="24"/>
        </w:rPr>
        <w:br w:type="page"/>
      </w:r>
    </w:p>
    <w:p w14:paraId="25D6F4FA" w14:textId="77777777" w:rsidR="004E0A57" w:rsidRDefault="00000000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04E77107">
        <w:rPr>
          <w:rFonts w:ascii="Calibri" w:eastAsia="Calibri" w:hAnsi="Calibri" w:cs="Calibri"/>
          <w:b/>
          <w:bCs/>
          <w:color w:val="FF0000"/>
          <w:sz w:val="24"/>
          <w:szCs w:val="24"/>
        </w:rPr>
        <w:lastRenderedPageBreak/>
        <w:t>Third Daily Scrum Meeting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2753"/>
        <w:gridCol w:w="2304"/>
        <w:gridCol w:w="2684"/>
      </w:tblGrid>
      <w:tr w:rsidR="004E0A57" w14:paraId="226E77E3" w14:textId="77777777" w:rsidTr="04E77107"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D4478A0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2C45BB96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blems of yesterday (Day 2)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1076621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ffort days of yesterday (Day 2)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0A44FC1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lanned for Today (Day 3)</w:t>
            </w:r>
          </w:p>
        </w:tc>
      </w:tr>
      <w:tr w:rsidR="001F3E78" w14:paraId="4FB06391" w14:textId="77777777" w:rsidTr="04E77107">
        <w:trPr>
          <w:trHeight w:val="1"/>
        </w:trPr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B311CB" w14:textId="77777777" w:rsid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9CB6E2" w14:textId="77777777" w:rsidR="001F3E78" w:rsidRDefault="001F3E78" w:rsidP="001F3E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6618A1" w14:textId="77777777" w:rsidR="001F3E78" w:rsidRP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Membuat Sprint Review 1 dan Sprint Retrospective 1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D99722" w14:textId="77777777" w:rsidR="001F3E78" w:rsidRP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Membuat Sprint Planning - 2</w:t>
            </w:r>
          </w:p>
        </w:tc>
      </w:tr>
      <w:tr w:rsidR="004E0A57" w14:paraId="2E574128" w14:textId="77777777" w:rsidTr="04E77107">
        <w:trPr>
          <w:trHeight w:val="1"/>
        </w:trPr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612B18" w14:textId="77777777" w:rsidR="004E0A57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5B7069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717D89" w14:textId="77777777" w:rsidR="004E0A57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Membuat table Product backlog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C16DBE" w14:textId="77777777" w:rsidR="004E0A57" w:rsidRDefault="001F3E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Membuat ui register,login, dan home page</w:t>
            </w:r>
          </w:p>
        </w:tc>
      </w:tr>
      <w:tr w:rsidR="00EE5376" w14:paraId="0CE9839D" w14:textId="77777777" w:rsidTr="04E77107"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F64A79" w14:textId="77777777" w:rsidR="00EE5376" w:rsidRDefault="00EE5376" w:rsidP="00EE537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F7B9A8" w14:textId="77777777" w:rsidR="00EE5376" w:rsidRDefault="00EE5376" w:rsidP="00EE53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D6A02C" w14:textId="77777777" w:rsidR="00EE5376" w:rsidRPr="003E2FBC" w:rsidRDefault="00EE5376" w:rsidP="00EE5376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Membuat Sprint 2 dan menambahkan nya ke Trello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179A65" w14:textId="77777777" w:rsidR="00EE5376" w:rsidRDefault="00EE5376" w:rsidP="00EE537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Membuat UI Ticket Page</w:t>
            </w:r>
          </w:p>
        </w:tc>
      </w:tr>
    </w:tbl>
    <w:p w14:paraId="72A3D3EC" w14:textId="77777777" w:rsidR="004E0A57" w:rsidRDefault="004E0A57" w:rsidP="4DB64F09">
      <w:pPr>
        <w:rPr>
          <w:rFonts w:ascii="Calibri" w:eastAsia="Calibri" w:hAnsi="Calibri" w:cs="Calibri"/>
          <w:sz w:val="24"/>
          <w:szCs w:val="24"/>
        </w:rPr>
      </w:pPr>
    </w:p>
    <w:p w14:paraId="7610C4A5" w14:textId="77777777" w:rsidR="00AF7E12" w:rsidRDefault="00AF7E12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04E77107">
        <w:rPr>
          <w:rFonts w:ascii="Calibri" w:eastAsia="Calibri" w:hAnsi="Calibri" w:cs="Calibri"/>
          <w:b/>
          <w:bCs/>
          <w:color w:val="FF0000"/>
          <w:sz w:val="24"/>
          <w:szCs w:val="24"/>
        </w:rPr>
        <w:t>Fourth Daily Scrum Meeting</w:t>
      </w:r>
    </w:p>
    <w:tbl>
      <w:tblPr>
        <w:tblpPr w:leftFromText="180" w:rightFromText="180" w:vertAnchor="text" w:tblpY="135"/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6"/>
        <w:gridCol w:w="2816"/>
        <w:gridCol w:w="2842"/>
        <w:gridCol w:w="2552"/>
      </w:tblGrid>
      <w:tr w:rsidR="00AF7E12" w14:paraId="7781409A" w14:textId="77777777" w:rsidTr="04E77107"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4BD188F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87BF425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blems of yesterday (Day </w:t>
            </w:r>
            <w:r w:rsidR="007C267B"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C71AC72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ffort days of yesterday (Day </w:t>
            </w:r>
            <w:r w:rsidR="007C267B"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3121E245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lanned for Today (Day </w:t>
            </w:r>
            <w:r w:rsidR="007C267B"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AF7E12" w14:paraId="00B42C40" w14:textId="77777777" w:rsidTr="04E77107">
        <w:trPr>
          <w:trHeight w:val="1"/>
        </w:trPr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DF68F6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ED30F3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D8F5A2" w14:textId="77777777" w:rsidR="00AF7E12" w:rsidRPr="007C267B" w:rsidRDefault="001F3E78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Membuat Sprint Planning - 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9478C3" w14:textId="77777777" w:rsidR="007C267B" w:rsidRPr="007C267B" w:rsidRDefault="001F3E78" w:rsidP="4DB64F0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Membuat Sprint Review 2 dan Sprint Retrospective 2</w:t>
            </w:r>
          </w:p>
        </w:tc>
      </w:tr>
      <w:tr w:rsidR="00AF7E12" w14:paraId="6F9A8D34" w14:textId="77777777" w:rsidTr="04E77107">
        <w:trPr>
          <w:trHeight w:val="1"/>
        </w:trPr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E1763A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8B00B3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8C23C9" w14:textId="77777777" w:rsidR="00AF7E12" w:rsidRDefault="001F3E78" w:rsidP="006B6A5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Membuat ui register,login, dan home pag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B9C44A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Membuat ui jadwal dan peta page</w:t>
            </w:r>
          </w:p>
        </w:tc>
      </w:tr>
      <w:tr w:rsidR="00AF7E12" w14:paraId="6668D584" w14:textId="77777777" w:rsidTr="04E77107"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11C154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1E6FF2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E0B628" w14:textId="77777777" w:rsidR="00AF7E12" w:rsidRDefault="00AF7E12" w:rsidP="006B6A50">
            <w:pPr>
              <w:tabs>
                <w:tab w:val="left" w:pos="8640"/>
                <w:tab w:val="left" w:pos="8730"/>
                <w:tab w:val="left" w:pos="8820"/>
                <w:tab w:val="left" w:pos="9450"/>
              </w:tabs>
              <w:spacing w:after="0" w:line="240" w:lineRule="auto"/>
              <w:ind w:left="1170" w:right="-1350" w:hanging="1170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Membuat UI Ticket Pag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16135A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Membuat UI Bantuan dan status page</w:t>
            </w:r>
          </w:p>
        </w:tc>
      </w:tr>
    </w:tbl>
    <w:p w14:paraId="0D0B940D" w14:textId="77777777" w:rsidR="0057726C" w:rsidRDefault="0057726C" w:rsidP="4DB64F09">
      <w:pPr>
        <w:rPr>
          <w:rFonts w:ascii="Calibri" w:eastAsia="Calibri" w:hAnsi="Calibri" w:cs="Calibri"/>
          <w:sz w:val="24"/>
          <w:szCs w:val="24"/>
        </w:rPr>
      </w:pPr>
      <w:r w:rsidRPr="04E77107">
        <w:rPr>
          <w:rFonts w:ascii="Calibri" w:eastAsia="Calibri" w:hAnsi="Calibri" w:cs="Calibri"/>
          <w:sz w:val="24"/>
          <w:szCs w:val="24"/>
        </w:rPr>
        <w:br w:type="page"/>
      </w:r>
    </w:p>
    <w:p w14:paraId="0E27B00A" w14:textId="77777777" w:rsidR="004E0A57" w:rsidRDefault="004E0A57" w:rsidP="4DB64F09">
      <w:pPr>
        <w:rPr>
          <w:rFonts w:ascii="Calibri" w:eastAsia="Calibri" w:hAnsi="Calibri" w:cs="Calibri"/>
          <w:sz w:val="24"/>
          <w:szCs w:val="24"/>
        </w:rPr>
      </w:pPr>
    </w:p>
    <w:p w14:paraId="2986AC3D" w14:textId="77777777" w:rsidR="004E0A57" w:rsidRDefault="00000000" w:rsidP="4DB64F09">
      <w:pPr>
        <w:rPr>
          <w:rFonts w:ascii="Calibri" w:eastAsia="Calibri" w:hAnsi="Calibri" w:cs="Calibri"/>
          <w:sz w:val="40"/>
          <w:szCs w:val="40"/>
        </w:rPr>
      </w:pPr>
      <w:r w:rsidRPr="04E77107">
        <w:rPr>
          <w:rFonts w:ascii="Calibri" w:eastAsia="Calibri" w:hAnsi="Calibri" w:cs="Calibri"/>
          <w:sz w:val="40"/>
          <w:szCs w:val="40"/>
        </w:rPr>
        <w:t>Product Backlog</w:t>
      </w:r>
    </w:p>
    <w:tbl>
      <w:tblPr>
        <w:tblW w:w="9034" w:type="dxa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1409"/>
        <w:gridCol w:w="2056"/>
        <w:gridCol w:w="2850"/>
        <w:gridCol w:w="1017"/>
        <w:gridCol w:w="1137"/>
      </w:tblGrid>
      <w:tr w:rsidR="004E0A57" w14:paraId="00F46953" w14:textId="77777777" w:rsidTr="364C8F23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6AD6D3B2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D</w:t>
            </w:r>
            <w:r w:rsidRPr="04E77107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31E293E9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s a …</w:t>
            </w:r>
            <w:r w:rsidRPr="04E77107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74F8777F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 Want To …</w:t>
            </w:r>
            <w:r w:rsidRPr="04E77107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2118E8AB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 That ...</w:t>
            </w:r>
            <w:r w:rsidRPr="04E77107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500B3A69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iority</w:t>
            </w:r>
            <w:r w:rsidRPr="04E77107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7554E7B5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stimation</w:t>
            </w:r>
            <w:r w:rsidRPr="04E77107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4E0A57" w14:paraId="480B884C" w14:textId="77777777" w:rsidTr="364C8F23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C511C9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1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D9373" w14:textId="2878CD6D" w:rsidR="004E0A57" w:rsidRDefault="663FC72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Body Build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8C075A" w14:textId="60D41882" w:rsidR="004E0A57" w:rsidRDefault="663FC72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apat membeli paket member GYM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DBA62" w14:textId="30BE0231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Saya tidak perlu lagi m</w:t>
            </w:r>
            <w:r w:rsidR="459239BB" w:rsidRPr="04E77107">
              <w:rPr>
                <w:rFonts w:ascii="Calibri" w:eastAsia="Calibri" w:hAnsi="Calibri" w:cs="Calibri"/>
              </w:rPr>
              <w:t>elakukan pembayaran setiap hari ketika pergi ke gym</w:t>
            </w:r>
            <w:r w:rsidRPr="04E77107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7E177962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B3B868" w14:textId="73B2858C" w:rsidR="004E0A57" w:rsidRDefault="0A19832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4</w:t>
            </w:r>
          </w:p>
        </w:tc>
      </w:tr>
      <w:tr w:rsidR="004E0A57" w14:paraId="5A1E16F3" w14:textId="77777777" w:rsidTr="364C8F23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E3E2E2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2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696891" w14:textId="45A1FF67" w:rsidR="004E0A57" w:rsidRDefault="5D22FB21" w:rsidP="4DB64F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Body Build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D92380" w14:textId="18B8F375" w:rsidR="004E0A57" w:rsidRDefault="5D22FB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 xml:space="preserve"> Saya dapat Mengatur profile pribadi saya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F75CB6" w14:textId="609D4054" w:rsidR="004E0A57" w:rsidRDefault="5D22FB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Admin GYM dapat mengetahui profil orang yang melakukan segala transaksi di dalam aplikasi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5B10F0EF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High 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1D0B3" w14:textId="101A197B" w:rsidR="004E0A57" w:rsidRDefault="13AC483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3</w:t>
            </w:r>
            <w:r w:rsidR="00000000" w:rsidRPr="04E77107">
              <w:rPr>
                <w:rFonts w:ascii="Calibri" w:eastAsia="Calibri" w:hAnsi="Calibri" w:cs="Calibri"/>
              </w:rPr>
              <w:t> </w:t>
            </w:r>
          </w:p>
        </w:tc>
      </w:tr>
      <w:tr w:rsidR="004E0A57" w14:paraId="0A11FBCE" w14:textId="77777777" w:rsidTr="364C8F23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544EA0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3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87FF27" w14:textId="01BC857B" w:rsidR="004E0A57" w:rsidRDefault="4BEA97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Us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E72F4D" w14:textId="1CE2BE18" w:rsidR="004E0A57" w:rsidRDefault="4BEA9705" w:rsidP="04E7710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Mengetahui fitur yang ada di dalam apikasi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A8448" w14:textId="1BB6EAB9" w:rsidR="004E0A57" w:rsidRDefault="4BEA97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Saya tidak bingung saat memakai aplikasi</w:t>
            </w:r>
            <w:r w:rsidR="00000000" w:rsidRPr="04E77107">
              <w:rPr>
                <w:rFonts w:ascii="Calibri" w:eastAsia="Calibri" w:hAnsi="Calibri" w:cs="Calibri"/>
              </w:rPr>
              <w:t xml:space="preserve"> 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19497B9C" w14:textId="1AE5AFF5" w:rsidR="004E0A57" w:rsidRDefault="48B02F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CFEC6B" w14:textId="47947D3D" w:rsidR="004E0A57" w:rsidRDefault="139E0F1E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4</w:t>
            </w:r>
          </w:p>
        </w:tc>
      </w:tr>
      <w:tr w:rsidR="004E0A57" w14:paraId="0732EFD8" w14:textId="77777777" w:rsidTr="364C8F23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D0D487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4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7D54D8" w14:textId="10A1030B" w:rsidR="004E0A57" w:rsidRDefault="5242F44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Body Build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1C887" w14:textId="7151AD79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apat me</w:t>
            </w:r>
            <w:r w:rsidR="16CA3DC3" w:rsidRPr="04E77107">
              <w:rPr>
                <w:rFonts w:ascii="Calibri" w:eastAsia="Calibri" w:hAnsi="Calibri" w:cs="Calibri"/>
              </w:rPr>
              <w:t>mbeli suplemen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60A41C" w14:textId="469BB4DE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Saya tidak khawatir tentang</w:t>
            </w:r>
            <w:r w:rsidR="33979317" w:rsidRPr="04E77107">
              <w:rPr>
                <w:rFonts w:ascii="Calibri" w:eastAsia="Calibri" w:hAnsi="Calibri" w:cs="Calibri"/>
              </w:rPr>
              <w:t xml:space="preserve"> originalitas dan kualitas suplemen </w:t>
            </w:r>
            <w:r w:rsidRPr="04E77107">
              <w:rPr>
                <w:rFonts w:ascii="Calibri" w:eastAsia="Calibri" w:hAnsi="Calibri" w:cs="Calibri"/>
              </w:rPr>
              <w:t xml:space="preserve"> 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8EAADB" w:themeFill="accent1" w:themeFillTint="99"/>
            <w:tcMar>
              <w:left w:w="0" w:type="dxa"/>
              <w:right w:w="0" w:type="dxa"/>
            </w:tcMar>
            <w:vAlign w:val="center"/>
          </w:tcPr>
          <w:p w14:paraId="6EABF806" w14:textId="18F008BA" w:rsidR="004E0A57" w:rsidRDefault="0DCA61AF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Low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95462" w14:textId="49295D23" w:rsidR="004E0A57" w:rsidRDefault="0DCA61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3</w:t>
            </w:r>
          </w:p>
        </w:tc>
      </w:tr>
      <w:tr w:rsidR="004E0A57" w14:paraId="56E98B2E" w14:textId="77777777" w:rsidTr="364C8F23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8AEF8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5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36FE98" w14:textId="4F423C7C" w:rsidR="004E0A57" w:rsidRDefault="06618E44" w:rsidP="364C8F2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64C8F23">
              <w:rPr>
                <w:rFonts w:ascii="Calibri" w:eastAsia="Calibri" w:hAnsi="Calibri" w:cs="Calibri"/>
                <w:color w:val="000000" w:themeColor="text1"/>
              </w:rPr>
              <w:t>Body Build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5E91FE" w14:textId="75CE7626" w:rsidR="004E0A57" w:rsidRDefault="00000000" w:rsidP="364C8F23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364C8F23">
              <w:rPr>
                <w:rFonts w:ascii="Segoe UI" w:eastAsia="Segoe UI" w:hAnsi="Segoe UI" w:cs="Segoe UI"/>
                <w:sz w:val="18"/>
                <w:szCs w:val="18"/>
              </w:rPr>
              <w:t>Dapat mel</w:t>
            </w:r>
            <w:r w:rsidR="58686CCC" w:rsidRPr="364C8F23">
              <w:rPr>
                <w:rFonts w:ascii="Segoe UI" w:eastAsia="Segoe UI" w:hAnsi="Segoe UI" w:cs="Segoe UI"/>
                <w:sz w:val="18"/>
                <w:szCs w:val="18"/>
              </w:rPr>
              <w:t xml:space="preserve">ihat jadwal rekomendasi kegiatan 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808125" w14:textId="4B7E8BF8" w:rsidR="004E0A57" w:rsidRDefault="58686CCC" w:rsidP="364C8F23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364C8F23">
              <w:rPr>
                <w:rFonts w:ascii="Segoe UI" w:eastAsia="Segoe UI" w:hAnsi="Segoe UI" w:cs="Segoe UI"/>
                <w:sz w:val="18"/>
                <w:szCs w:val="18"/>
              </w:rPr>
              <w:t>Saya dapat melakukan Latihan dengan efektif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8EAADB" w:themeFill="accent1" w:themeFillTint="99"/>
            <w:tcMar>
              <w:left w:w="0" w:type="dxa"/>
              <w:right w:w="0" w:type="dxa"/>
            </w:tcMar>
            <w:vAlign w:val="center"/>
          </w:tcPr>
          <w:p w14:paraId="1E16C85B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Low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B0A208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8</w:t>
            </w:r>
          </w:p>
        </w:tc>
      </w:tr>
      <w:tr w:rsidR="004E0A57" w14:paraId="05C42C21" w14:textId="77777777" w:rsidTr="364C8F23">
        <w:trPr>
          <w:trHeight w:val="940"/>
        </w:trPr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9F05F5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6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9B809" w14:textId="77777777" w:rsidR="004E0A57" w:rsidRDefault="00000000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Us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D80F13" w14:textId="77777777" w:rsidR="004E0A57" w:rsidRDefault="170D51FE" w:rsidP="364C8F2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Dapat hire Trainer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5D2B48" w14:textId="77777777" w:rsidR="004E0A57" w:rsidRDefault="170D51FE" w:rsidP="364C8F2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Saya dapat melakukan latihan di bantu dengan pelatih professional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05FAD91F" w14:textId="77777777" w:rsidR="004E0A57" w:rsidRDefault="00000000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B5E791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16</w:t>
            </w:r>
          </w:p>
        </w:tc>
      </w:tr>
      <w:tr w:rsidR="004E0A57" w14:paraId="15191113" w14:textId="77777777" w:rsidTr="364C8F23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D0C18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7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873AD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color w:val="000000" w:themeColor="text1"/>
              </w:rPr>
              <w:t>Us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3B3BF8" w14:textId="77777777" w:rsidR="004E0A57" w:rsidRDefault="00000000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Dapat melakukan Login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225AFD" w14:textId="45D2651F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F7F7F8"/>
              </w:rPr>
              <w:t>Agar saya mendapatkan</w:t>
            </w:r>
            <w:r w:rsidR="480BAFF4">
              <w:rPr>
                <w:rFonts w:ascii="Calibri" w:eastAsia="Calibri" w:hAnsi="Calibri" w:cs="Calibri"/>
                <w:shd w:val="clear" w:color="auto" w:fill="F7F7F8"/>
              </w:rPr>
              <w:t xml:space="preserve"> </w:t>
            </w:r>
            <w:r>
              <w:rPr>
                <w:rFonts w:ascii="Calibri" w:eastAsia="Calibri" w:hAnsi="Calibri" w:cs="Calibri"/>
                <w:shd w:val="clear" w:color="auto" w:fill="F7F7F8"/>
              </w:rPr>
              <w:t>akses ke fitur-fitur dengan data yang terkait dengan akun saya.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4D4E7786" w14:textId="77777777" w:rsidR="004E0A57" w:rsidRDefault="00000000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2BF140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16</w:t>
            </w:r>
          </w:p>
        </w:tc>
      </w:tr>
      <w:tr w:rsidR="004E0A57" w14:paraId="2F7E42E3" w14:textId="77777777" w:rsidTr="364C8F23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F2BCB3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8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988026" w14:textId="77777777" w:rsidR="004E0A57" w:rsidRDefault="00000000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Us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04D33B" w14:textId="646CDABB" w:rsidR="004E0A57" w:rsidRDefault="55B2372F" w:rsidP="364C8F23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364C8F23">
              <w:rPr>
                <w:rFonts w:ascii="Segoe UI" w:eastAsia="Segoe UI" w:hAnsi="Segoe UI" w:cs="Segoe UI"/>
                <w:sz w:val="18"/>
                <w:szCs w:val="18"/>
              </w:rPr>
              <w:t>Dapat melihat barang yang saya pesan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AE43B" w14:textId="1B7DDF37" w:rsidR="004E0A57" w:rsidRDefault="00000000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364C8F23">
              <w:rPr>
                <w:rFonts w:ascii="Segoe UI" w:eastAsia="Segoe UI" w:hAnsi="Segoe UI" w:cs="Segoe UI"/>
                <w:sz w:val="18"/>
                <w:szCs w:val="18"/>
              </w:rPr>
              <w:t xml:space="preserve">Agar dapat memudahkan saya </w:t>
            </w:r>
            <w:r w:rsidR="2F224586" w:rsidRPr="364C8F23">
              <w:rPr>
                <w:rFonts w:ascii="Segoe UI" w:eastAsia="Segoe UI" w:hAnsi="Segoe UI" w:cs="Segoe UI"/>
                <w:sz w:val="18"/>
                <w:szCs w:val="18"/>
              </w:rPr>
              <w:t>mengelola barang yang saya pesan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D7D31" w:themeFill="accent2"/>
            <w:tcMar>
              <w:left w:w="0" w:type="dxa"/>
              <w:right w:w="0" w:type="dxa"/>
            </w:tcMar>
            <w:vAlign w:val="center"/>
          </w:tcPr>
          <w:p w14:paraId="50E23AE6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Medium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3D4B9D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15</w:t>
            </w:r>
          </w:p>
        </w:tc>
      </w:tr>
    </w:tbl>
    <w:p w14:paraId="60061E4C" w14:textId="77777777" w:rsidR="004E0A57" w:rsidRDefault="004E0A57" w:rsidP="4DB64F0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A6959E7" w14:textId="77777777" w:rsidR="004E0A57" w:rsidRDefault="00000000" w:rsidP="4DB64F09">
      <w:pPr>
        <w:rPr>
          <w:rFonts w:ascii="Calibri" w:eastAsia="Calibri" w:hAnsi="Calibri" w:cs="Calibri"/>
          <w:sz w:val="24"/>
          <w:szCs w:val="24"/>
        </w:rPr>
      </w:pPr>
      <w:r w:rsidRPr="04E77107">
        <w:rPr>
          <w:rFonts w:ascii="Calibri" w:eastAsia="Calibri" w:hAnsi="Calibri" w:cs="Calibri"/>
          <w:sz w:val="24"/>
          <w:szCs w:val="24"/>
        </w:rPr>
        <w:t xml:space="preserve"> </w:t>
      </w:r>
    </w:p>
    <w:p w14:paraId="44EAFD9C" w14:textId="77777777" w:rsidR="004E0A57" w:rsidRDefault="0057726C" w:rsidP="4DB64F09">
      <w:pPr>
        <w:rPr>
          <w:rFonts w:ascii="Calibri" w:eastAsia="Calibri" w:hAnsi="Calibri" w:cs="Calibri"/>
          <w:sz w:val="24"/>
          <w:szCs w:val="24"/>
        </w:rPr>
      </w:pPr>
      <w:r w:rsidRPr="04E77107">
        <w:rPr>
          <w:rFonts w:ascii="Calibri" w:eastAsia="Calibri" w:hAnsi="Calibri" w:cs="Calibri"/>
          <w:sz w:val="24"/>
          <w:szCs w:val="24"/>
        </w:rPr>
        <w:br w:type="page"/>
      </w:r>
    </w:p>
    <w:p w14:paraId="2EF3F0A0" w14:textId="77777777" w:rsidR="004E0A57" w:rsidRDefault="00000000" w:rsidP="4DB64F09">
      <w:pPr>
        <w:spacing w:after="0"/>
        <w:jc w:val="both"/>
        <w:rPr>
          <w:rFonts w:ascii="Calibri" w:eastAsia="Calibri" w:hAnsi="Calibri" w:cs="Calibri"/>
          <w:sz w:val="40"/>
          <w:szCs w:val="40"/>
        </w:rPr>
      </w:pPr>
      <w:r w:rsidRPr="04E77107">
        <w:rPr>
          <w:rFonts w:ascii="Calibri" w:eastAsia="Calibri" w:hAnsi="Calibri" w:cs="Calibri"/>
          <w:sz w:val="40"/>
          <w:szCs w:val="40"/>
        </w:rPr>
        <w:lastRenderedPageBreak/>
        <w:t>Sprint Backlog</w:t>
      </w:r>
    </w:p>
    <w:p w14:paraId="021E7C21" w14:textId="77777777" w:rsidR="004E0A57" w:rsidRPr="00A234A2" w:rsidRDefault="00A234A2" w:rsidP="00A234A2">
      <w:pPr>
        <w:spacing w:after="0"/>
        <w:jc w:val="center"/>
        <w:rPr>
          <w:rFonts w:ascii="Calibri" w:eastAsia="Calibri" w:hAnsi="Calibri" w:cs="Calibri"/>
          <w:sz w:val="32"/>
          <w:szCs w:val="32"/>
        </w:rPr>
      </w:pPr>
      <w:r w:rsidRPr="04E77107">
        <w:rPr>
          <w:rFonts w:ascii="Calibri" w:eastAsia="Calibri" w:hAnsi="Calibri" w:cs="Calibri"/>
          <w:sz w:val="32"/>
          <w:szCs w:val="32"/>
        </w:rPr>
        <w:t>SPRINT 1</w:t>
      </w:r>
    </w:p>
    <w:p w14:paraId="0BC3708D" w14:textId="77777777" w:rsidR="004E0A57" w:rsidRDefault="00000000">
      <w:pPr>
        <w:spacing w:after="0"/>
        <w:rPr>
          <w:rFonts w:ascii="Calibri" w:eastAsia="Calibri" w:hAnsi="Calibri" w:cs="Calibri"/>
        </w:rPr>
      </w:pPr>
      <w:r w:rsidRPr="04E77107">
        <w:rPr>
          <w:rFonts w:ascii="Calibri" w:eastAsia="Calibri" w:hAnsi="Calibri" w:cs="Calibri"/>
        </w:rPr>
        <w:t>Goals: sebagai Passenger saya ingin dapat membeli tiket,melihat status tiket,melihat jadwal keberangkatan dan melacak perjalanan secara online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2295"/>
        <w:gridCol w:w="2070"/>
        <w:gridCol w:w="1815"/>
        <w:gridCol w:w="1290"/>
        <w:gridCol w:w="810"/>
      </w:tblGrid>
      <w:tr w:rsidR="004E0A57" w14:paraId="39980611" w14:textId="77777777" w:rsidTr="364C8F23"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24D5693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US.ID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C2D0172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User Story 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808EA0A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Tasks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B9E160C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Owner/Assigne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0D20E883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Estimated Efforts(hrs)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215EBC3B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Status </w:t>
            </w:r>
          </w:p>
        </w:tc>
      </w:tr>
      <w:tr w:rsidR="004E0A57" w14:paraId="3F5A032A" w14:textId="77777777" w:rsidTr="364C8F23">
        <w:tc>
          <w:tcPr>
            <w:tcW w:w="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C2658E3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1 </w:t>
            </w:r>
          </w:p>
        </w:tc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5C773B9F" w14:textId="2C5F3D78" w:rsidR="004E0A57" w:rsidRDefault="00000000" w:rsidP="364C8F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Sebagai </w:t>
            </w:r>
            <w:r w:rsidR="5F44FC38" w:rsidRPr="364C8F23">
              <w:rPr>
                <w:rFonts w:ascii="Calibri" w:eastAsia="Calibri" w:hAnsi="Calibri" w:cs="Calibri"/>
              </w:rPr>
              <w:t>Body Builder saya ingin dapat membeli paket member gym</w:t>
            </w:r>
          </w:p>
          <w:p w14:paraId="100C5B58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2802F885" w14:textId="4ACE23B5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UI untuk </w:t>
            </w:r>
            <w:r w:rsidR="65AB929C" w:rsidRPr="364C8F23">
              <w:rPr>
                <w:rFonts w:ascii="Calibri" w:eastAsia="Calibri" w:hAnsi="Calibri" w:cs="Calibri"/>
              </w:rPr>
              <w:t>Member</w:t>
            </w:r>
            <w:r w:rsidRPr="364C8F23">
              <w:rPr>
                <w:rFonts w:ascii="Calibri" w:eastAsia="Calibri" w:hAnsi="Calibri" w:cs="Calibri"/>
              </w:rPr>
              <w:t xml:space="preserve"> page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0903DC39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07498B55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C66969C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</w:tc>
      </w:tr>
      <w:tr w:rsidR="004E0A57" w14:paraId="7CB84D25" w14:textId="77777777" w:rsidTr="364C8F23">
        <w:tc>
          <w:tcPr>
            <w:tcW w:w="705" w:type="dxa"/>
            <w:vMerge/>
            <w:tcMar>
              <w:left w:w="0" w:type="dxa"/>
              <w:right w:w="0" w:type="dxa"/>
            </w:tcMar>
            <w:vAlign w:val="center"/>
          </w:tcPr>
          <w:p w14:paraId="4B94D5A5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0" w:type="dxa"/>
              <w:right w:w="0" w:type="dxa"/>
            </w:tcMar>
            <w:vAlign w:val="center"/>
          </w:tcPr>
          <w:p w14:paraId="3DEEC669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70F3C0A8" w14:textId="1A9E08BC" w:rsidR="004E0A57" w:rsidRDefault="5E47EC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Slicing design Member Page menggunakan flutt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51A5D4AF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550E7FC8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D8533FC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</w:tc>
      </w:tr>
      <w:tr w:rsidR="004E0A57" w14:paraId="0D3E5C36" w14:textId="77777777" w:rsidTr="364C8F23">
        <w:tc>
          <w:tcPr>
            <w:tcW w:w="705" w:type="dxa"/>
            <w:vMerge/>
            <w:tcMar>
              <w:left w:w="0" w:type="dxa"/>
              <w:right w:w="0" w:type="dxa"/>
            </w:tcMar>
            <w:vAlign w:val="center"/>
          </w:tcPr>
          <w:p w14:paraId="3656B9AB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0" w:type="dxa"/>
              <w:right w:w="0" w:type="dxa"/>
            </w:tcMar>
            <w:vAlign w:val="center"/>
          </w:tcPr>
          <w:p w14:paraId="45FB0818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225608C9" w14:textId="7B209181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Back-End Code untuk </w:t>
            </w:r>
            <w:r w:rsidR="44FE0535" w:rsidRPr="364C8F23">
              <w:rPr>
                <w:rFonts w:ascii="Calibri" w:eastAsia="Calibri" w:hAnsi="Calibri" w:cs="Calibri"/>
              </w:rPr>
              <w:t>Member</w:t>
            </w:r>
            <w:r w:rsidRPr="364C8F23">
              <w:rPr>
                <w:rFonts w:ascii="Calibri" w:eastAsia="Calibri" w:hAnsi="Calibri" w:cs="Calibri"/>
              </w:rPr>
              <w:t xml:space="preserve"> page</w:t>
            </w:r>
          </w:p>
        </w:tc>
        <w:tc>
          <w:tcPr>
            <w:tcW w:w="18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1A4A2BF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29B4EA11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2A401644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</w:tc>
      </w:tr>
      <w:tr w:rsidR="004E0A57" w14:paraId="03F5215C" w14:textId="77777777" w:rsidTr="364C8F23">
        <w:tc>
          <w:tcPr>
            <w:tcW w:w="705" w:type="dxa"/>
            <w:vMerge/>
            <w:tcMar>
              <w:left w:w="0" w:type="dxa"/>
              <w:right w:w="0" w:type="dxa"/>
            </w:tcMar>
            <w:vAlign w:val="center"/>
          </w:tcPr>
          <w:p w14:paraId="049F31CB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0" w:type="dxa"/>
              <w:right w:w="0" w:type="dxa"/>
            </w:tcMar>
            <w:vAlign w:val="center"/>
          </w:tcPr>
          <w:p w14:paraId="53128261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6164AC95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vMerge/>
            <w:tcMar>
              <w:left w:w="0" w:type="dxa"/>
              <w:right w:w="0" w:type="dxa"/>
            </w:tcMar>
            <w:vAlign w:val="center"/>
          </w:tcPr>
          <w:p w14:paraId="62486C05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2598DEE6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A539E2C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</w:tc>
      </w:tr>
      <w:tr w:rsidR="004E0A57" w14:paraId="6ECB579E" w14:textId="77777777" w:rsidTr="364C8F23">
        <w:tc>
          <w:tcPr>
            <w:tcW w:w="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81A4FDA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2 </w:t>
            </w:r>
          </w:p>
        </w:tc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7417AAA4" w14:textId="27E69553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Sebagai </w:t>
            </w:r>
            <w:r w:rsidR="3E6E88AC" w:rsidRPr="364C8F23">
              <w:rPr>
                <w:rFonts w:ascii="Calibri" w:eastAsia="Calibri" w:hAnsi="Calibri" w:cs="Calibri"/>
              </w:rPr>
              <w:t>Body Builder saya ingin dapat mengatur profile pribadi saya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56A65623" w14:textId="02F2744E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UI untuk </w:t>
            </w:r>
            <w:r w:rsidR="18077D28" w:rsidRPr="364C8F23">
              <w:rPr>
                <w:rFonts w:ascii="Calibri" w:eastAsia="Calibri" w:hAnsi="Calibri" w:cs="Calibri"/>
              </w:rPr>
              <w:t xml:space="preserve">profile </w:t>
            </w:r>
            <w:r w:rsidRPr="364C8F23">
              <w:rPr>
                <w:rFonts w:ascii="Calibri" w:eastAsia="Calibri" w:hAnsi="Calibri" w:cs="Calibri"/>
              </w:rPr>
              <w:t>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3E637084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2568D14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61D56139" w14:textId="6C84F9EE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>Done </w:t>
            </w:r>
            <w:r w:rsidR="1ABDB2C5" w:rsidRPr="364C8F23">
              <w:rPr>
                <w:rFonts w:ascii="Calibri" w:eastAsia="Calibri" w:hAnsi="Calibri" w:cs="Calibri"/>
              </w:rPr>
              <w:t>11</w:t>
            </w:r>
          </w:p>
        </w:tc>
      </w:tr>
      <w:tr w:rsidR="004E0A57" w14:paraId="5C8399D3" w14:textId="77777777" w:rsidTr="364C8F23">
        <w:tc>
          <w:tcPr>
            <w:tcW w:w="705" w:type="dxa"/>
            <w:vMerge/>
            <w:tcMar>
              <w:left w:w="0" w:type="dxa"/>
              <w:right w:w="0" w:type="dxa"/>
            </w:tcMar>
            <w:vAlign w:val="center"/>
          </w:tcPr>
          <w:p w14:paraId="4101652C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0" w:type="dxa"/>
              <w:right w:w="0" w:type="dxa"/>
            </w:tcMar>
            <w:vAlign w:val="center"/>
          </w:tcPr>
          <w:p w14:paraId="4B99056E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090C527" w14:textId="5F3DB33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Front-End Code untuk </w:t>
            </w:r>
            <w:r w:rsidR="2B5BD1ED" w:rsidRPr="364C8F23">
              <w:rPr>
                <w:rFonts w:ascii="Calibri" w:eastAsia="Calibri" w:hAnsi="Calibri" w:cs="Calibri"/>
              </w:rPr>
              <w:t>profile</w:t>
            </w:r>
            <w:r w:rsidRPr="364C8F23">
              <w:rPr>
                <w:rFonts w:ascii="Calibri" w:eastAsia="Calibri" w:hAnsi="Calibri" w:cs="Calibri"/>
              </w:rPr>
              <w:t xml:space="preserve"> 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D3F914F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5DC29D9A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1E649605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</w:tc>
      </w:tr>
      <w:tr w:rsidR="004E0A57" w14:paraId="583328E2" w14:textId="77777777" w:rsidTr="364C8F23">
        <w:tc>
          <w:tcPr>
            <w:tcW w:w="705" w:type="dxa"/>
            <w:vMerge/>
            <w:tcMar>
              <w:left w:w="0" w:type="dxa"/>
              <w:right w:w="0" w:type="dxa"/>
            </w:tcMar>
            <w:vAlign w:val="center"/>
          </w:tcPr>
          <w:p w14:paraId="1299C43A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0" w:type="dxa"/>
              <w:right w:w="0" w:type="dxa"/>
            </w:tcMar>
            <w:vAlign w:val="center"/>
          </w:tcPr>
          <w:p w14:paraId="4DDBEF00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27E7C2E1" w14:textId="39E08EF0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Back-End Code untuk </w:t>
            </w:r>
            <w:r w:rsidR="367F1544" w:rsidRPr="364C8F23">
              <w:rPr>
                <w:rFonts w:ascii="Calibri" w:eastAsia="Calibri" w:hAnsi="Calibri" w:cs="Calibri"/>
              </w:rPr>
              <w:t>profile</w:t>
            </w:r>
            <w:r w:rsidRPr="364C8F23">
              <w:rPr>
                <w:rFonts w:ascii="Calibri" w:eastAsia="Calibri" w:hAnsi="Calibri" w:cs="Calibri"/>
              </w:rPr>
              <w:t xml:space="preserve"> page </w:t>
            </w:r>
          </w:p>
        </w:tc>
        <w:tc>
          <w:tcPr>
            <w:tcW w:w="18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4CBEBF3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1B87E3DE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B845812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</w:tc>
      </w:tr>
      <w:tr w:rsidR="004E0A57" w14:paraId="6DD7E5CE" w14:textId="77777777" w:rsidTr="364C8F23">
        <w:tc>
          <w:tcPr>
            <w:tcW w:w="705" w:type="dxa"/>
            <w:vMerge/>
            <w:tcMar>
              <w:left w:w="0" w:type="dxa"/>
              <w:right w:w="0" w:type="dxa"/>
            </w:tcMar>
            <w:vAlign w:val="center"/>
          </w:tcPr>
          <w:p w14:paraId="3461D779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0" w:type="dxa"/>
              <w:right w:w="0" w:type="dxa"/>
            </w:tcMar>
            <w:vAlign w:val="center"/>
          </w:tcPr>
          <w:p w14:paraId="3CF2D8B6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73A5D3CB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vMerge/>
            <w:tcMar>
              <w:left w:w="0" w:type="dxa"/>
              <w:right w:w="0" w:type="dxa"/>
            </w:tcMar>
            <w:vAlign w:val="center"/>
          </w:tcPr>
          <w:p w14:paraId="0FB78278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279935FF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7289F5F3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</w:tc>
      </w:tr>
      <w:tr w:rsidR="004E0A57" w14:paraId="7D30BA90" w14:textId="77777777" w:rsidTr="364C8F23">
        <w:tc>
          <w:tcPr>
            <w:tcW w:w="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D272DC3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3 </w:t>
            </w:r>
          </w:p>
        </w:tc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316CC2A7" w14:textId="4AEB81B1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Sebagai </w:t>
            </w:r>
            <w:r w:rsidR="41C39D76" w:rsidRPr="364C8F23">
              <w:rPr>
                <w:rFonts w:ascii="Calibri" w:eastAsia="Calibri" w:hAnsi="Calibri" w:cs="Calibri"/>
              </w:rPr>
              <w:t>user saya ingin mengetahui fitur yang ada di aplikas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6D0785D0" w14:textId="4D3847F0" w:rsidR="004E0A57" w:rsidRDefault="00000000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UI untuk </w:t>
            </w:r>
            <w:r w:rsidR="7DC08624" w:rsidRPr="364C8F23">
              <w:rPr>
                <w:rFonts w:ascii="Calibri" w:eastAsia="Calibri" w:hAnsi="Calibri" w:cs="Calibri"/>
              </w:rPr>
              <w:t xml:space="preserve">Home </w:t>
            </w:r>
            <w:r w:rsidRPr="364C8F23">
              <w:rPr>
                <w:rFonts w:ascii="Calibri" w:eastAsia="Calibri" w:hAnsi="Calibri" w:cs="Calibri"/>
              </w:rPr>
              <w:t>Page </w:t>
            </w:r>
          </w:p>
          <w:p w14:paraId="6E7BEAA2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2D9614DD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FCD5EC4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496EE75D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</w:tc>
      </w:tr>
      <w:tr w:rsidR="004E0A57" w14:paraId="5AED43BB" w14:textId="77777777" w:rsidTr="364C8F23">
        <w:tc>
          <w:tcPr>
            <w:tcW w:w="705" w:type="dxa"/>
            <w:vMerge/>
            <w:tcMar>
              <w:left w:w="0" w:type="dxa"/>
              <w:right w:w="0" w:type="dxa"/>
            </w:tcMar>
            <w:vAlign w:val="center"/>
          </w:tcPr>
          <w:p w14:paraId="1FC39945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0" w:type="dxa"/>
              <w:right w:w="0" w:type="dxa"/>
            </w:tcMar>
            <w:vAlign w:val="center"/>
          </w:tcPr>
          <w:p w14:paraId="0562CB0E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4F450F43" w14:textId="40F3CAF0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>Membuat Front-End Code untuk</w:t>
            </w:r>
            <w:r w:rsidR="4247CF98" w:rsidRPr="364C8F23">
              <w:rPr>
                <w:rFonts w:ascii="Calibri" w:eastAsia="Calibri" w:hAnsi="Calibri" w:cs="Calibri"/>
              </w:rPr>
              <w:t xml:space="preserve"> Home</w:t>
            </w:r>
            <w:r w:rsidRPr="364C8F23">
              <w:rPr>
                <w:rFonts w:ascii="Calibri" w:eastAsia="Calibri" w:hAnsi="Calibri" w:cs="Calibri"/>
              </w:rPr>
              <w:t xml:space="preserve"> 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7934779E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699D36A9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6BB7B1FB" w14:textId="77777777" w:rsidR="004E0A57" w:rsidRDefault="00000000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  <w:p w14:paraId="63E4A9CD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Calibri" w:eastAsia="Calibri" w:hAnsi="Calibri" w:cs="Calibri"/>
              </w:rPr>
              <w:t> </w:t>
            </w:r>
          </w:p>
        </w:tc>
      </w:tr>
      <w:tr w:rsidR="004E0A57" w14:paraId="17BB2F60" w14:textId="77777777" w:rsidTr="364C8F23">
        <w:tc>
          <w:tcPr>
            <w:tcW w:w="705" w:type="dxa"/>
            <w:vMerge/>
            <w:tcMar>
              <w:left w:w="0" w:type="dxa"/>
              <w:right w:w="0" w:type="dxa"/>
            </w:tcMar>
            <w:vAlign w:val="center"/>
          </w:tcPr>
          <w:p w14:paraId="34CE0A41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0" w:type="dxa"/>
              <w:right w:w="0" w:type="dxa"/>
            </w:tcMar>
            <w:vAlign w:val="center"/>
          </w:tcPr>
          <w:p w14:paraId="62EBF3C5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1D5805FA" w14:textId="7E313851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Back-End Code untuk </w:t>
            </w:r>
            <w:r w:rsidR="487A0C8A" w:rsidRPr="364C8F23">
              <w:rPr>
                <w:rFonts w:ascii="Calibri" w:eastAsia="Calibri" w:hAnsi="Calibri" w:cs="Calibri"/>
              </w:rPr>
              <w:t>Home</w:t>
            </w:r>
            <w:r w:rsidRPr="364C8F23">
              <w:rPr>
                <w:rFonts w:ascii="Calibri" w:eastAsia="Calibri" w:hAnsi="Calibri" w:cs="Calibri"/>
              </w:rPr>
              <w:t xml:space="preserve"> Page </w:t>
            </w:r>
          </w:p>
        </w:tc>
        <w:tc>
          <w:tcPr>
            <w:tcW w:w="18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3066AAF2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78941E47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D36A023" w14:textId="77777777" w:rsidR="004E0A57" w:rsidRDefault="00000000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  <w:p w14:paraId="4F6584BE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Calibri" w:eastAsia="Calibri" w:hAnsi="Calibri" w:cs="Calibri"/>
              </w:rPr>
              <w:t> </w:t>
            </w:r>
          </w:p>
        </w:tc>
      </w:tr>
      <w:tr w:rsidR="004E0A57" w14:paraId="37A03093" w14:textId="77777777" w:rsidTr="364C8F23">
        <w:tc>
          <w:tcPr>
            <w:tcW w:w="705" w:type="dxa"/>
            <w:vMerge/>
            <w:tcMar>
              <w:left w:w="0" w:type="dxa"/>
              <w:right w:w="0" w:type="dxa"/>
            </w:tcMar>
            <w:vAlign w:val="center"/>
          </w:tcPr>
          <w:p w14:paraId="6D98A12B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0" w:type="dxa"/>
              <w:right w:w="0" w:type="dxa"/>
            </w:tcMar>
            <w:vAlign w:val="center"/>
          </w:tcPr>
          <w:p w14:paraId="2946DB82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0C7ED327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vMerge/>
            <w:tcMar>
              <w:left w:w="0" w:type="dxa"/>
              <w:right w:w="0" w:type="dxa"/>
            </w:tcMar>
            <w:vAlign w:val="center"/>
          </w:tcPr>
          <w:p w14:paraId="5997CC1D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708C175A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2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774CBC29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</w:tc>
      </w:tr>
      <w:tr w:rsidR="004E0A57" w14:paraId="4FB13185" w14:textId="77777777" w:rsidTr="364C8F23">
        <w:tc>
          <w:tcPr>
            <w:tcW w:w="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3CA1F71F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4 </w:t>
            </w:r>
          </w:p>
        </w:tc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6C0BE315" w14:textId="0144E5E6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Sebagai </w:t>
            </w:r>
            <w:r w:rsidR="18DA0CE5" w:rsidRPr="364C8F23">
              <w:rPr>
                <w:rFonts w:ascii="Calibri" w:eastAsia="Calibri" w:hAnsi="Calibri" w:cs="Calibri"/>
              </w:rPr>
              <w:t>Body Builder saya ingin dapat membeli suplemen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C45D8BC" w14:textId="3D720010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Back-End Code untuk </w:t>
            </w:r>
            <w:r w:rsidR="3078FE29" w:rsidRPr="364C8F23">
              <w:rPr>
                <w:rFonts w:ascii="Calibri" w:eastAsia="Calibri" w:hAnsi="Calibri" w:cs="Calibri"/>
              </w:rPr>
              <w:t>suplemen</w:t>
            </w:r>
            <w:r w:rsidRPr="364C8F23">
              <w:rPr>
                <w:rFonts w:ascii="Calibri" w:eastAsia="Calibri" w:hAnsi="Calibri" w:cs="Calibri"/>
              </w:rPr>
              <w:t xml:space="preserve"> 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32678869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0B778152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722D67ED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</w:tc>
      </w:tr>
      <w:tr w:rsidR="004E0A57" w14:paraId="4BC9511A" w14:textId="77777777" w:rsidTr="364C8F23">
        <w:tc>
          <w:tcPr>
            <w:tcW w:w="705" w:type="dxa"/>
            <w:vMerge/>
            <w:tcMar>
              <w:left w:w="0" w:type="dxa"/>
              <w:right w:w="0" w:type="dxa"/>
            </w:tcMar>
            <w:vAlign w:val="center"/>
          </w:tcPr>
          <w:p w14:paraId="110FFD37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0" w:type="dxa"/>
              <w:right w:w="0" w:type="dxa"/>
            </w:tcMar>
            <w:vAlign w:val="center"/>
          </w:tcPr>
          <w:p w14:paraId="6B699379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143F40F" w14:textId="297BDED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Front-End Code untuk </w:t>
            </w:r>
            <w:r w:rsidR="56EF5624" w:rsidRPr="364C8F23">
              <w:rPr>
                <w:rFonts w:ascii="Calibri" w:eastAsia="Calibri" w:hAnsi="Calibri" w:cs="Calibri"/>
              </w:rPr>
              <w:t xml:space="preserve">suplemen </w:t>
            </w:r>
            <w:r w:rsidRPr="364C8F23">
              <w:rPr>
                <w:rFonts w:ascii="Calibri" w:eastAsia="Calibri" w:hAnsi="Calibri" w:cs="Calibri"/>
              </w:rPr>
              <w:t>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62285676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05420D34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76D7D7AA" w14:textId="77777777" w:rsidR="004E0A57" w:rsidRDefault="00000000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  <w:p w14:paraId="09AF38FC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Calibri" w:eastAsia="Calibri" w:hAnsi="Calibri" w:cs="Calibri"/>
              </w:rPr>
              <w:t> </w:t>
            </w:r>
          </w:p>
        </w:tc>
      </w:tr>
      <w:tr w:rsidR="004E0A57" w14:paraId="4159F65F" w14:textId="77777777" w:rsidTr="364C8F23">
        <w:tc>
          <w:tcPr>
            <w:tcW w:w="705" w:type="dxa"/>
            <w:vMerge/>
            <w:tcMar>
              <w:left w:w="0" w:type="dxa"/>
              <w:right w:w="0" w:type="dxa"/>
            </w:tcMar>
            <w:vAlign w:val="center"/>
          </w:tcPr>
          <w:p w14:paraId="3FE9F23F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0" w:type="dxa"/>
              <w:right w:w="0" w:type="dxa"/>
            </w:tcMar>
            <w:vAlign w:val="center"/>
          </w:tcPr>
          <w:p w14:paraId="1F72F646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41B65989" w14:textId="550D76CE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UI untuk </w:t>
            </w:r>
            <w:r w:rsidR="56C9FD6B" w:rsidRPr="364C8F23">
              <w:rPr>
                <w:rFonts w:ascii="Calibri" w:eastAsia="Calibri" w:hAnsi="Calibri" w:cs="Calibri"/>
              </w:rPr>
              <w:t>suplemen</w:t>
            </w:r>
            <w:r w:rsidRPr="364C8F23">
              <w:rPr>
                <w:rFonts w:ascii="Calibri" w:eastAsia="Calibri" w:hAnsi="Calibri" w:cs="Calibri"/>
              </w:rPr>
              <w:t xml:space="preserve"> page </w:t>
            </w:r>
          </w:p>
        </w:tc>
        <w:tc>
          <w:tcPr>
            <w:tcW w:w="18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2B364C2B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44240AAE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66181C1D" w14:textId="77777777" w:rsidR="004E0A57" w:rsidRDefault="00000000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  <w:p w14:paraId="15AA318D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Calibri" w:eastAsia="Calibri" w:hAnsi="Calibri" w:cs="Calibri"/>
              </w:rPr>
              <w:t> </w:t>
            </w:r>
          </w:p>
        </w:tc>
      </w:tr>
      <w:tr w:rsidR="004E0A57" w14:paraId="036C0AC2" w14:textId="77777777" w:rsidTr="364C8F23">
        <w:tc>
          <w:tcPr>
            <w:tcW w:w="705" w:type="dxa"/>
            <w:vMerge/>
            <w:tcMar>
              <w:left w:w="0" w:type="dxa"/>
              <w:right w:w="0" w:type="dxa"/>
            </w:tcMar>
            <w:vAlign w:val="center"/>
          </w:tcPr>
          <w:p w14:paraId="08CE6F91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0" w:type="dxa"/>
              <w:right w:w="0" w:type="dxa"/>
            </w:tcMar>
            <w:vAlign w:val="center"/>
          </w:tcPr>
          <w:p w14:paraId="61CDCEAD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071B742A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vMerge/>
            <w:tcMar>
              <w:left w:w="0" w:type="dxa"/>
              <w:right w:w="0" w:type="dxa"/>
            </w:tcMar>
            <w:vAlign w:val="center"/>
          </w:tcPr>
          <w:p w14:paraId="6BB9E253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748E6413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2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0A38F5D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</w:tc>
      </w:tr>
    </w:tbl>
    <w:p w14:paraId="23DE523C" w14:textId="77777777" w:rsidR="004E0A57" w:rsidRDefault="004E0A57">
      <w:pPr>
        <w:rPr>
          <w:rFonts w:ascii="Calibri" w:eastAsia="Calibri" w:hAnsi="Calibri" w:cs="Calibri"/>
        </w:rPr>
      </w:pPr>
    </w:p>
    <w:p w14:paraId="52E56223" w14:textId="77777777" w:rsidR="0049420D" w:rsidRDefault="0049420D">
      <w:pPr>
        <w:rPr>
          <w:rFonts w:ascii="Calibri" w:eastAsia="Calibri" w:hAnsi="Calibri" w:cs="Calibri"/>
        </w:rPr>
      </w:pPr>
    </w:p>
    <w:p w14:paraId="07547A01" w14:textId="77777777" w:rsidR="0049420D" w:rsidRDefault="0049420D">
      <w:pPr>
        <w:rPr>
          <w:rFonts w:ascii="Calibri" w:eastAsia="Calibri" w:hAnsi="Calibri" w:cs="Calibri"/>
        </w:rPr>
      </w:pPr>
    </w:p>
    <w:p w14:paraId="5043CB0F" w14:textId="77777777" w:rsidR="0049420D" w:rsidRDefault="0049420D">
      <w:pPr>
        <w:rPr>
          <w:rFonts w:ascii="Calibri" w:eastAsia="Calibri" w:hAnsi="Calibri" w:cs="Calibri"/>
        </w:rPr>
      </w:pPr>
    </w:p>
    <w:p w14:paraId="07459315" w14:textId="77777777" w:rsidR="0049420D" w:rsidRDefault="0049420D">
      <w:pPr>
        <w:rPr>
          <w:rFonts w:ascii="Calibri" w:eastAsia="Calibri" w:hAnsi="Calibri" w:cs="Calibri"/>
        </w:rPr>
      </w:pPr>
    </w:p>
    <w:p w14:paraId="25C6ED63" w14:textId="77777777" w:rsidR="004E0A57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</w:rPr>
      </w:pPr>
      <w:r w:rsidRPr="04E77107">
        <w:rPr>
          <w:rFonts w:ascii="Calibri" w:eastAsia="Calibri" w:hAnsi="Calibri" w:cs="Calibri"/>
          <w:sz w:val="32"/>
          <w:szCs w:val="32"/>
        </w:rPr>
        <w:t>SPRINT REVIEW 1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1926"/>
        <w:gridCol w:w="1904"/>
        <w:gridCol w:w="2131"/>
        <w:gridCol w:w="2319"/>
      </w:tblGrid>
      <w:tr w:rsidR="004E0A57" w14:paraId="689471A3" w14:textId="77777777" w:rsidTr="364C8F23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4F48378C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8"/>
                <w:szCs w:val="28"/>
              </w:rPr>
              <w:t>US.ID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3B73EBCC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8"/>
                <w:szCs w:val="28"/>
              </w:rPr>
              <w:t>Fitur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05ABD597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8"/>
                <w:szCs w:val="28"/>
              </w:rPr>
              <w:t>Deskrips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1B9FBFDD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8"/>
                <w:szCs w:val="28"/>
              </w:rPr>
              <w:t>Status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487BFC66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8"/>
                <w:szCs w:val="28"/>
              </w:rPr>
              <w:t>Tindakan Selanjutnya</w:t>
            </w:r>
          </w:p>
        </w:tc>
      </w:tr>
      <w:tr w:rsidR="004E0A57" w14:paraId="14B5241F" w14:textId="77777777" w:rsidTr="364C8F23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FDB2701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1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77CA46F" w14:textId="1F8CA565" w:rsidR="004E0A57" w:rsidRDefault="394E6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>Profile Page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F1519AC" w14:textId="149D7BB2" w:rsidR="004E0A57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Pengguna dapat </w:t>
            </w:r>
            <w:r w:rsidR="7C05FA83" w:rsidRPr="364C8F23">
              <w:rPr>
                <w:rFonts w:ascii="Calibri" w:eastAsia="Calibri" w:hAnsi="Calibri" w:cs="Calibri"/>
              </w:rPr>
              <w:t>mengelola profile pribad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C0ECEAB" w14:textId="42539C8B" w:rsidR="004E0A57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Pengguna menginginkan fitur </w:t>
            </w:r>
            <w:r w:rsidR="2E045B05" w:rsidRPr="364C8F23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458D555" w14:textId="22A424E0" w:rsidR="004E0A57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fitur </w:t>
            </w:r>
            <w:r w:rsidR="1689AB99" w:rsidRPr="364C8F23">
              <w:rPr>
                <w:rFonts w:ascii="Calibri" w:eastAsia="Calibri" w:hAnsi="Calibri" w:cs="Calibri"/>
              </w:rPr>
              <w:t>Login</w:t>
            </w:r>
          </w:p>
        </w:tc>
      </w:tr>
      <w:tr w:rsidR="004E0A57" w14:paraId="594C16B7" w14:textId="77777777" w:rsidTr="364C8F23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93BC5D1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2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0173108" w14:textId="38606A49" w:rsidR="004E0A57" w:rsidRDefault="4BFDFB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>Suplemen page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44C24D7" w14:textId="05E4529E" w:rsidR="004E0A57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>Pengguna dapat m</w:t>
            </w:r>
            <w:r w:rsidR="2B506E2F" w:rsidRPr="364C8F23">
              <w:rPr>
                <w:rFonts w:ascii="Calibri" w:eastAsia="Calibri" w:hAnsi="Calibri" w:cs="Calibri"/>
              </w:rPr>
              <w:t>embeli suplemen pendukung olahraga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694862A" w14:textId="747EBFAD" w:rsidR="004E0A57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Pengguna menginginkan fitur </w:t>
            </w:r>
            <w:r w:rsidR="3F1A502E" w:rsidRPr="364C8F23">
              <w:rPr>
                <w:rFonts w:ascii="Calibri" w:eastAsia="Calibri" w:hAnsi="Calibri" w:cs="Calibri"/>
              </w:rPr>
              <w:t>keranjang untuk mempermudah pengelolaan pembelian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5ABAA9D" w14:textId="0776A45B" w:rsidR="004E0A57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fitur </w:t>
            </w:r>
            <w:r w:rsidR="7A09D5F7" w:rsidRPr="364C8F23">
              <w:rPr>
                <w:rFonts w:ascii="Calibri" w:eastAsia="Calibri" w:hAnsi="Calibri" w:cs="Calibri"/>
              </w:rPr>
              <w:t>Cart</w:t>
            </w:r>
          </w:p>
        </w:tc>
      </w:tr>
      <w:tr w:rsidR="004E0A57" w14:paraId="2C8B9F18" w14:textId="77777777" w:rsidTr="364C8F23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3BDF0C1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3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E6DA9EC" w14:textId="13D5B3FB" w:rsidR="004E0A57" w:rsidRDefault="6A9018E1" w:rsidP="364C8F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>Home page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11D84A3" w14:textId="5CD10BF0" w:rsidR="004E0A57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>Pengguna dapat m</w:t>
            </w:r>
            <w:r w:rsidR="30723E7E" w:rsidRPr="364C8F23">
              <w:rPr>
                <w:rFonts w:ascii="Calibri" w:eastAsia="Calibri" w:hAnsi="Calibri" w:cs="Calibri"/>
              </w:rPr>
              <w:t>elihat semua fitur yang ada di dalam aplikas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1F1B5A7" w14:textId="77777777" w:rsidR="004E0A57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A595F49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-</w:t>
            </w:r>
          </w:p>
        </w:tc>
      </w:tr>
      <w:tr w:rsidR="004E0A57" w14:paraId="114F8D71" w14:textId="77777777" w:rsidTr="364C8F23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9E1C552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4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B3F70EA" w14:textId="46C1C41C" w:rsidR="004E0A57" w:rsidRDefault="7D3FA9EB" w:rsidP="364C8F23">
            <w:pPr>
              <w:spacing w:after="0" w:line="240" w:lineRule="auto"/>
              <w:jc w:val="center"/>
            </w:pPr>
            <w:r w:rsidRPr="364C8F23">
              <w:rPr>
                <w:rFonts w:ascii="Calibri" w:eastAsia="Calibri" w:hAnsi="Calibri" w:cs="Calibri"/>
              </w:rPr>
              <w:t>Member page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AE8C708" w14:textId="1889A147" w:rsidR="004E0A57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Pengguna dapat </w:t>
            </w:r>
            <w:r w:rsidR="6C699E22" w:rsidRPr="364C8F23">
              <w:rPr>
                <w:rFonts w:ascii="Calibri" w:eastAsia="Calibri" w:hAnsi="Calibri" w:cs="Calibri"/>
              </w:rPr>
              <w:t>membeli paket member gym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6930301" w14:textId="7006FA2D" w:rsidR="004E0A57" w:rsidRDefault="5C921C84" w:rsidP="364C8F23">
            <w:pPr>
              <w:spacing w:after="0" w:line="240" w:lineRule="auto"/>
            </w:pPr>
            <w:r w:rsidRPr="364C8F23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23E05AAF" w14:textId="29446483" w:rsidR="004E0A57" w:rsidRDefault="5C921C84" w:rsidP="364C8F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>-</w:t>
            </w:r>
          </w:p>
        </w:tc>
      </w:tr>
    </w:tbl>
    <w:p w14:paraId="12F40E89" w14:textId="4C4BFED8" w:rsidR="004E0A57" w:rsidRDefault="004E0A57" w:rsidP="364C8F23">
      <w:pPr>
        <w:rPr>
          <w:rFonts w:ascii="Calibri" w:eastAsia="Calibri" w:hAnsi="Calibri" w:cs="Calibri"/>
        </w:rPr>
      </w:pPr>
    </w:p>
    <w:p w14:paraId="6DFB9E20" w14:textId="77777777" w:rsidR="004E0A57" w:rsidRDefault="004E0A57" w:rsidP="4DB64F09">
      <w:pPr>
        <w:rPr>
          <w:rFonts w:ascii="Calibri" w:eastAsia="Calibri" w:hAnsi="Calibri" w:cs="Calibri"/>
          <w:sz w:val="24"/>
          <w:szCs w:val="24"/>
        </w:rPr>
      </w:pPr>
    </w:p>
    <w:p w14:paraId="79B9095D" w14:textId="77777777" w:rsidR="004E0A57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</w:rPr>
      </w:pPr>
      <w:r w:rsidRPr="04E77107">
        <w:rPr>
          <w:rFonts w:ascii="Calibri" w:eastAsia="Calibri" w:hAnsi="Calibri" w:cs="Calibri"/>
          <w:sz w:val="32"/>
          <w:szCs w:val="32"/>
        </w:rPr>
        <w:t>SPRINT RETROSPECTIVE 1</w:t>
      </w: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693"/>
        <w:gridCol w:w="3828"/>
      </w:tblGrid>
      <w:tr w:rsidR="00870B76" w14:paraId="1EB4B88E" w14:textId="77777777" w:rsidTr="364C8F23">
        <w:trPr>
          <w:trHeight w:val="1"/>
        </w:trPr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302E81AD" w14:textId="77777777" w:rsidR="00870B76" w:rsidRDefault="00870B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Positif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79C3BFF9" w14:textId="77777777" w:rsidR="00870B76" w:rsidRDefault="00870B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Negatif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28B50037" w14:textId="77777777" w:rsidR="00870B76" w:rsidRDefault="00870B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Pelajaran yang Dipelajari</w:t>
            </w:r>
          </w:p>
        </w:tc>
      </w:tr>
      <w:tr w:rsidR="00870B76" w14:paraId="32649FBE" w14:textId="77777777" w:rsidTr="364C8F23"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DDC09C1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Tim pengembang mencapai target sprint dalam waktu yang dijadwalkan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1F6D8724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Kualitas kode yang dihasilkan tidak memenuhi standar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1E240A5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Menetapkan standar kode yang lebih ketat dan lebih banyak mengadakan review kode</w:t>
            </w:r>
          </w:p>
        </w:tc>
      </w:tr>
      <w:tr w:rsidR="00870B76" w14:paraId="311E47A9" w14:textId="77777777" w:rsidTr="364C8F23"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E1FF904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Kolaborasi yang baik antara tim pengembang dan tim pengguna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6B43A344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Beberapa masalah komunikasi terjadi dalam tim pengembang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40BDDB2A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Meningkatkan komunikasi dan memastikan bahwa semua orang memahami peran dan tanggung jawab mereka dengan jelas</w:t>
            </w:r>
          </w:p>
        </w:tc>
      </w:tr>
      <w:tr w:rsidR="00870B76" w14:paraId="4098326C" w14:textId="77777777" w:rsidTr="364C8F23"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4B13C9DF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Setiap cerita pengguna telah diuji dengan baik sebelum diserahkan kepada pengguna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9B10955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Beberapa masalah fungsional ditemukan setelah diserahkan kepada pengguna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25A82C9B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Menetapkan proses pengujian yang lebih ketat dan mempertimbangkan pelatihan pengguna yang lebih baik</w:t>
            </w:r>
          </w:p>
        </w:tc>
      </w:tr>
    </w:tbl>
    <w:p w14:paraId="70DF9E56" w14:textId="0C09ACD4" w:rsidR="00DC5761" w:rsidRDefault="00DC5761" w:rsidP="364C8F23"/>
    <w:p w14:paraId="6A37F11E" w14:textId="77777777" w:rsidR="00DC5761" w:rsidRDefault="00DC5761">
      <w:r>
        <w:br w:type="page"/>
      </w:r>
    </w:p>
    <w:p w14:paraId="5211B2EA" w14:textId="77777777" w:rsidR="0049420D" w:rsidRDefault="0049420D" w:rsidP="364C8F23"/>
    <w:p w14:paraId="44E871BC" w14:textId="77777777" w:rsidR="00870B76" w:rsidRDefault="00870B76" w:rsidP="4DB64F09">
      <w:pPr>
        <w:rPr>
          <w:rFonts w:ascii="Calibri" w:eastAsia="Calibri" w:hAnsi="Calibri" w:cs="Calibri"/>
          <w:sz w:val="24"/>
          <w:szCs w:val="24"/>
        </w:rPr>
      </w:pPr>
    </w:p>
    <w:p w14:paraId="50DDF468" w14:textId="77777777" w:rsidR="004E0A57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04E77107">
        <w:rPr>
          <w:rFonts w:ascii="Calibri" w:eastAsia="Calibri" w:hAnsi="Calibri" w:cs="Calibri"/>
          <w:sz w:val="32"/>
          <w:szCs w:val="32"/>
        </w:rPr>
        <w:t>SPRINT 2</w:t>
      </w:r>
    </w:p>
    <w:p w14:paraId="1B27AD02" w14:textId="77777777" w:rsidR="009C1E58" w:rsidRPr="009C1E58" w:rsidRDefault="009C1E58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4E77107">
        <w:rPr>
          <w:rFonts w:ascii="Calibri" w:eastAsia="Calibri" w:hAnsi="Calibri" w:cs="Calibri"/>
          <w:sz w:val="24"/>
          <w:szCs w:val="24"/>
        </w:rPr>
        <w:t xml:space="preserve">Goals: </w:t>
      </w:r>
      <w:r w:rsidRPr="04E77107">
        <w:rPr>
          <w:rFonts w:ascii="Calibri" w:eastAsia="Calibri" w:hAnsi="Calibri" w:cs="Calibri"/>
        </w:rPr>
        <w:t>Sebagai Passenger saya ingin dapat melakukan live chat,Register akun,login akun dan pemilihan metode pembayaran.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2295"/>
        <w:gridCol w:w="2070"/>
        <w:gridCol w:w="1815"/>
        <w:gridCol w:w="1290"/>
        <w:gridCol w:w="810"/>
      </w:tblGrid>
      <w:tr w:rsidR="0049420D" w14:paraId="128A30E0" w14:textId="77777777" w:rsidTr="364C8F23"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30D5D6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US.ID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410DF075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User Story 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469DA2D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Tasks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FDAC01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Owner/Assigne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A497E3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Estimated Efforts(hrs)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20DB1FD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Status </w:t>
            </w:r>
          </w:p>
        </w:tc>
      </w:tr>
      <w:tr w:rsidR="0049420D" w14:paraId="5542E13C" w14:textId="77777777" w:rsidTr="364C8F23">
        <w:tc>
          <w:tcPr>
            <w:tcW w:w="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82DC89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5</w:t>
            </w:r>
          </w:p>
        </w:tc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CB60F70" w14:textId="5DE0A9AF" w:rsidR="0049420D" w:rsidRDefault="51287BF5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Sebagai </w:t>
            </w:r>
            <w:r w:rsidR="53D297EC" w:rsidRPr="364C8F23">
              <w:rPr>
                <w:rFonts w:ascii="Calibri" w:eastAsia="Calibri" w:hAnsi="Calibri" w:cs="Calibri"/>
              </w:rPr>
              <w:t>Body Builder saya ingin dapat melihat rekomendasi jadwal kegiatan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4A818FB" w14:textId="7C74EC69" w:rsidR="0049420D" w:rsidRDefault="51287BF5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Back-End Code untuk </w:t>
            </w:r>
            <w:r w:rsidR="4066C127" w:rsidRPr="364C8F23">
              <w:rPr>
                <w:rFonts w:ascii="Calibri" w:eastAsia="Calibri" w:hAnsi="Calibri" w:cs="Calibri"/>
              </w:rPr>
              <w:t>Schedule Page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6E2CD4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A036E3D" w14:textId="77777777" w:rsidR="0049420D" w:rsidRDefault="0049420D" w:rsidP="003E1C49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057A552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15774730" w14:textId="77777777" w:rsidTr="364C8F23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144A5D23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738610EB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CA2E8D7" w14:textId="1C1FBFFA" w:rsidR="0049420D" w:rsidRDefault="51287BF5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Front-End Code untuk </w:t>
            </w:r>
            <w:r w:rsidR="47877DD2" w:rsidRPr="364C8F23">
              <w:rPr>
                <w:rFonts w:ascii="Calibri" w:eastAsia="Calibri" w:hAnsi="Calibri" w:cs="Calibri"/>
              </w:rPr>
              <w:t>Schedule Page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613B4C6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2085DA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7C81508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  <w:p w14:paraId="01512BE8" w14:textId="77777777" w:rsidR="0049420D" w:rsidRDefault="0049420D" w:rsidP="003E1C49">
            <w:pPr>
              <w:spacing w:after="0" w:line="240" w:lineRule="auto"/>
              <w:jc w:val="center"/>
            </w:pPr>
            <w:r w:rsidRPr="04E77107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31C78B8B" w14:textId="77777777" w:rsidTr="364C8F23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637805D2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463F29E8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4156D45" w14:textId="0D9B295D" w:rsidR="0049420D" w:rsidRDefault="51287BF5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UI untuk </w:t>
            </w:r>
            <w:r w:rsidR="32801C86" w:rsidRPr="364C8F23">
              <w:rPr>
                <w:rFonts w:ascii="Calibri" w:eastAsia="Calibri" w:hAnsi="Calibri" w:cs="Calibri"/>
              </w:rPr>
              <w:t>Schedule Page</w:t>
            </w:r>
          </w:p>
        </w:tc>
        <w:tc>
          <w:tcPr>
            <w:tcW w:w="18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9FC78EA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6DB90EB" w14:textId="77777777" w:rsidR="0049420D" w:rsidRDefault="0049420D" w:rsidP="003E1C49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733D39F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  <w:p w14:paraId="0DA70637" w14:textId="77777777" w:rsidR="0049420D" w:rsidRDefault="0049420D" w:rsidP="003E1C49">
            <w:pPr>
              <w:spacing w:after="0" w:line="240" w:lineRule="auto"/>
              <w:jc w:val="center"/>
            </w:pPr>
            <w:r w:rsidRPr="04E77107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7C615372" w14:textId="77777777" w:rsidTr="364C8F23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3B7B4B86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3A0FF5F2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CEEFB7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vMerge/>
            <w:tcMar>
              <w:left w:w="10" w:type="dxa"/>
              <w:right w:w="10" w:type="dxa"/>
            </w:tcMar>
            <w:vAlign w:val="center"/>
          </w:tcPr>
          <w:p w14:paraId="5630AD66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8A988CB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2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1A3A0FC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1B7D59F6" w14:textId="77777777" w:rsidTr="364C8F23">
        <w:tc>
          <w:tcPr>
            <w:tcW w:w="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57FF222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6 </w:t>
            </w:r>
          </w:p>
        </w:tc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875AF7C" w14:textId="745DD0D9" w:rsidR="0049420D" w:rsidRDefault="51287BF5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Sebagai user saya ingin dapat </w:t>
            </w:r>
            <w:r w:rsidR="0A8A782F" w:rsidRPr="364C8F23">
              <w:rPr>
                <w:rFonts w:ascii="Calibri" w:eastAsia="Calibri" w:hAnsi="Calibri" w:cs="Calibri"/>
              </w:rPr>
              <w:t>Hire Trainer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556F244" w14:textId="370887F2" w:rsidR="0049420D" w:rsidRDefault="51287BF5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Back-End Code untuk </w:t>
            </w:r>
            <w:r w:rsidR="68B93D5B" w:rsidRPr="364C8F23">
              <w:rPr>
                <w:rFonts w:ascii="Calibri" w:eastAsia="Calibri" w:hAnsi="Calibri" w:cs="Calibri"/>
              </w:rPr>
              <w:t>Trainer</w:t>
            </w:r>
            <w:r w:rsidRPr="364C8F23">
              <w:rPr>
                <w:rFonts w:ascii="Calibri" w:eastAsia="Calibri" w:hAnsi="Calibri" w:cs="Calibri"/>
              </w:rPr>
              <w:t xml:space="preserve"> Page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59C7AA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8D9363B" w14:textId="77777777" w:rsidR="0049420D" w:rsidRDefault="0049420D" w:rsidP="003E1C49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3AC94AD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6BCC50AA" w14:textId="77777777" w:rsidTr="364C8F23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61829076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2BA226A1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0FAE4C4" w14:textId="14BE5961" w:rsidR="0049420D" w:rsidRDefault="51287BF5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Front-End Code untuk </w:t>
            </w:r>
            <w:r w:rsidR="705F5DD0" w:rsidRPr="364C8F23">
              <w:rPr>
                <w:rFonts w:ascii="Calibri" w:eastAsia="Calibri" w:hAnsi="Calibri" w:cs="Calibri"/>
              </w:rPr>
              <w:t>Trainer</w:t>
            </w:r>
            <w:r w:rsidRPr="364C8F23">
              <w:rPr>
                <w:rFonts w:ascii="Calibri" w:eastAsia="Calibri" w:hAnsi="Calibri" w:cs="Calibri"/>
              </w:rPr>
              <w:t xml:space="preserve"> 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BB2EC89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83F7741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7FB5773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  <w:p w14:paraId="46624170" w14:textId="77777777" w:rsidR="0049420D" w:rsidRDefault="0049420D" w:rsidP="003E1C49">
            <w:pPr>
              <w:spacing w:after="0" w:line="240" w:lineRule="auto"/>
              <w:jc w:val="center"/>
            </w:pPr>
            <w:r w:rsidRPr="04E77107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7110F77E" w14:textId="77777777" w:rsidTr="364C8F23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17AD93B2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0DE4B5B7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0B733729" w14:textId="2813A25A" w:rsidR="0049420D" w:rsidRDefault="51287BF5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UI untuk </w:t>
            </w:r>
            <w:r w:rsidR="2D24468E" w:rsidRPr="364C8F23">
              <w:rPr>
                <w:rFonts w:ascii="Calibri" w:eastAsia="Calibri" w:hAnsi="Calibri" w:cs="Calibri"/>
              </w:rPr>
              <w:t>Trainer</w:t>
            </w:r>
            <w:r w:rsidRPr="364C8F23">
              <w:rPr>
                <w:rFonts w:ascii="Calibri" w:eastAsia="Calibri" w:hAnsi="Calibri" w:cs="Calibri"/>
              </w:rPr>
              <w:t xml:space="preserve"> page </w:t>
            </w:r>
          </w:p>
        </w:tc>
        <w:tc>
          <w:tcPr>
            <w:tcW w:w="18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FE860EB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29DE7E4" w14:textId="77777777" w:rsidR="0049420D" w:rsidRDefault="0049420D" w:rsidP="003E1C49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235DC2A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  <w:p w14:paraId="4B8484D5" w14:textId="77777777" w:rsidR="0049420D" w:rsidRDefault="0049420D" w:rsidP="003E1C49">
            <w:pPr>
              <w:spacing w:after="0" w:line="240" w:lineRule="auto"/>
              <w:jc w:val="center"/>
            </w:pPr>
            <w:r w:rsidRPr="04E77107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53AF67E2" w14:textId="77777777" w:rsidTr="364C8F23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66204FF1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2DBF0D7D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C50D2A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vMerge/>
            <w:tcMar>
              <w:left w:w="10" w:type="dxa"/>
              <w:right w:w="10" w:type="dxa"/>
            </w:tcMar>
            <w:vAlign w:val="center"/>
          </w:tcPr>
          <w:p w14:paraId="6B62F1B3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03C7A3A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2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02C9143C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7CD638D7" w14:textId="77777777" w:rsidTr="364C8F23">
        <w:tc>
          <w:tcPr>
            <w:tcW w:w="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F1EEA18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7 </w:t>
            </w:r>
          </w:p>
        </w:tc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8D7F97A" w14:textId="3FB8837A" w:rsidR="0049420D" w:rsidRDefault="51287BF5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Sebagai User saya ingin dapat </w:t>
            </w:r>
            <w:r w:rsidR="32E23EC8" w:rsidRPr="364C8F23">
              <w:rPr>
                <w:rFonts w:ascii="Calibri" w:eastAsia="Calibri" w:hAnsi="Calibri" w:cs="Calibri"/>
              </w:rPr>
              <w:t>melakukan Login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70A166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Membuat Back-End Code untuk Login 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523F7FA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7AB7477" w14:textId="77777777" w:rsidR="0049420D" w:rsidRDefault="0049420D" w:rsidP="003E1C49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D18B71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6E3AF794" w14:textId="77777777" w:rsidTr="364C8F23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02F2C34E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680A4E5D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0A31ACB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Membuat Front-End Code untuk Login 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059D72B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404F521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07549A1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  <w:p w14:paraId="4F8F56C0" w14:textId="77777777" w:rsidR="0049420D" w:rsidRDefault="0049420D" w:rsidP="003E1C49">
            <w:pPr>
              <w:spacing w:after="0" w:line="240" w:lineRule="auto"/>
              <w:jc w:val="center"/>
            </w:pPr>
            <w:r w:rsidRPr="04E77107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6F14F166" w14:textId="77777777" w:rsidTr="364C8F23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19219836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296FEF7D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192467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Membuat UI untuk Login page </w:t>
            </w:r>
          </w:p>
        </w:tc>
        <w:tc>
          <w:tcPr>
            <w:tcW w:w="18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6EE37EA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D0ADF7A" w14:textId="77777777" w:rsidR="0049420D" w:rsidRDefault="0049420D" w:rsidP="003E1C49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78FC081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  <w:p w14:paraId="649CC1FA" w14:textId="77777777" w:rsidR="0049420D" w:rsidRDefault="0049420D" w:rsidP="003E1C49">
            <w:pPr>
              <w:spacing w:after="0" w:line="240" w:lineRule="auto"/>
              <w:jc w:val="center"/>
            </w:pPr>
            <w:r w:rsidRPr="04E77107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05549C79" w14:textId="77777777" w:rsidTr="364C8F23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7194DBDC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769D0D3C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CDAA25B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vMerge/>
            <w:tcMar>
              <w:left w:w="10" w:type="dxa"/>
              <w:right w:w="10" w:type="dxa"/>
            </w:tcMar>
            <w:vAlign w:val="center"/>
          </w:tcPr>
          <w:p w14:paraId="54CD245A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1A47803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2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23D6B51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2A6509C5" w14:textId="77777777" w:rsidTr="364C8F23">
        <w:tc>
          <w:tcPr>
            <w:tcW w:w="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33D5DB6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8 </w:t>
            </w:r>
          </w:p>
        </w:tc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903BF7E" w14:textId="40849D17" w:rsidR="0049420D" w:rsidRDefault="51287BF5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Sebagai user saya ingin dapat </w:t>
            </w:r>
            <w:r w:rsidR="4E724658" w:rsidRPr="364C8F23">
              <w:rPr>
                <w:rFonts w:ascii="Calibri" w:eastAsia="Calibri" w:hAnsi="Calibri" w:cs="Calibri"/>
              </w:rPr>
              <w:t>melihat dan mengelola barang yang sudah saya pesan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3E20974" w14:textId="21F0EAD8" w:rsidR="0049420D" w:rsidRDefault="51287BF5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Back-End Code untuk </w:t>
            </w:r>
            <w:r w:rsidR="06B09526" w:rsidRPr="364C8F23">
              <w:rPr>
                <w:rFonts w:ascii="Calibri" w:eastAsia="Calibri" w:hAnsi="Calibri" w:cs="Calibri"/>
              </w:rPr>
              <w:t>Cart</w:t>
            </w:r>
            <w:r w:rsidRPr="364C8F23">
              <w:rPr>
                <w:rFonts w:ascii="Calibri" w:eastAsia="Calibri" w:hAnsi="Calibri" w:cs="Calibri"/>
              </w:rPr>
              <w:t xml:space="preserve"> Page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A000D5A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97C039E" w14:textId="77777777" w:rsidR="0049420D" w:rsidRDefault="0049420D" w:rsidP="003E1C49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7D2C9B5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0B3D6B31" w14:textId="77777777" w:rsidTr="364C8F23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1231BE67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36FEB5B0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8527158" w14:textId="6E779338" w:rsidR="0049420D" w:rsidRDefault="51287BF5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Front-End Code untuk </w:t>
            </w:r>
            <w:r w:rsidR="37E800B7" w:rsidRPr="364C8F23">
              <w:rPr>
                <w:rFonts w:ascii="Calibri" w:eastAsia="Calibri" w:hAnsi="Calibri" w:cs="Calibri"/>
              </w:rPr>
              <w:t>Cart</w:t>
            </w:r>
            <w:r w:rsidRPr="364C8F23">
              <w:rPr>
                <w:rFonts w:ascii="Calibri" w:eastAsia="Calibri" w:hAnsi="Calibri" w:cs="Calibri"/>
              </w:rPr>
              <w:t xml:space="preserve"> 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4722619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E8A778F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74FED73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  <w:p w14:paraId="10EF996B" w14:textId="77777777" w:rsidR="0049420D" w:rsidRDefault="0049420D" w:rsidP="003E1C49">
            <w:pPr>
              <w:spacing w:after="0" w:line="240" w:lineRule="auto"/>
              <w:jc w:val="center"/>
            </w:pPr>
            <w:r w:rsidRPr="04E77107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3EAFE154" w14:textId="77777777" w:rsidTr="364C8F23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30D7AA69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7196D064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931F4B5" w14:textId="510F6CDF" w:rsidR="0049420D" w:rsidRDefault="51287BF5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UI untuk </w:t>
            </w:r>
            <w:r w:rsidR="408E34DB" w:rsidRPr="364C8F23">
              <w:rPr>
                <w:rFonts w:ascii="Calibri" w:eastAsia="Calibri" w:hAnsi="Calibri" w:cs="Calibri"/>
              </w:rPr>
              <w:t>Cart</w:t>
            </w:r>
            <w:r w:rsidRPr="364C8F23">
              <w:rPr>
                <w:rFonts w:ascii="Calibri" w:eastAsia="Calibri" w:hAnsi="Calibri" w:cs="Calibri"/>
              </w:rPr>
              <w:t xml:space="preserve"> page </w:t>
            </w:r>
          </w:p>
        </w:tc>
        <w:tc>
          <w:tcPr>
            <w:tcW w:w="18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13FDA65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4648C29" w14:textId="77777777" w:rsidR="0049420D" w:rsidRDefault="0049420D" w:rsidP="003E1C49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41D8B82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  <w:p w14:paraId="5E3886A4" w14:textId="77777777" w:rsidR="0049420D" w:rsidRDefault="0049420D" w:rsidP="003E1C49">
            <w:pPr>
              <w:spacing w:after="0" w:line="240" w:lineRule="auto"/>
              <w:jc w:val="center"/>
            </w:pPr>
            <w:r w:rsidRPr="04E77107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4FAC4D53" w14:textId="77777777" w:rsidTr="364C8F23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34FF1C98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6D072C0D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F39BA01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vMerge/>
            <w:tcMar>
              <w:left w:w="10" w:type="dxa"/>
              <w:right w:w="10" w:type="dxa"/>
            </w:tcMar>
            <w:vAlign w:val="center"/>
          </w:tcPr>
          <w:p w14:paraId="48A21919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C8A5817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2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FD76EE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</w:tc>
      </w:tr>
    </w:tbl>
    <w:p w14:paraId="6BD18F9B" w14:textId="77777777" w:rsidR="00E76660" w:rsidRDefault="00E76660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238601FE" w14:textId="77777777" w:rsidR="00E76660" w:rsidRDefault="00E76660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04E77107">
        <w:rPr>
          <w:rFonts w:ascii="Calibri" w:eastAsia="Calibri" w:hAnsi="Calibri" w:cs="Calibri"/>
          <w:sz w:val="24"/>
          <w:szCs w:val="24"/>
        </w:rPr>
        <w:br w:type="page"/>
      </w:r>
    </w:p>
    <w:p w14:paraId="29B96C37" w14:textId="77777777" w:rsidR="0049420D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04E77107">
        <w:rPr>
          <w:rFonts w:ascii="Calibri" w:eastAsia="Calibri" w:hAnsi="Calibri" w:cs="Calibri"/>
          <w:sz w:val="32"/>
          <w:szCs w:val="32"/>
        </w:rPr>
        <w:lastRenderedPageBreak/>
        <w:t>SPRINT REVIEW 2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1951"/>
        <w:gridCol w:w="1967"/>
        <w:gridCol w:w="2001"/>
        <w:gridCol w:w="2361"/>
      </w:tblGrid>
      <w:tr w:rsidR="00E76660" w14:paraId="0806512A" w14:textId="77777777" w:rsidTr="364C8F23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3D501B8F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8"/>
                <w:szCs w:val="28"/>
              </w:rPr>
              <w:t>US.ID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0E16E7C8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8"/>
                <w:szCs w:val="28"/>
              </w:rPr>
              <w:t>Fitur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5009A905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8"/>
                <w:szCs w:val="28"/>
              </w:rPr>
              <w:t>Deskrips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72F77DC3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8"/>
                <w:szCs w:val="28"/>
              </w:rPr>
              <w:t>Status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77B02AD9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8"/>
                <w:szCs w:val="28"/>
              </w:rPr>
              <w:t>Tindakan Selanjutnya</w:t>
            </w:r>
          </w:p>
        </w:tc>
      </w:tr>
      <w:tr w:rsidR="00E76660" w14:paraId="080CC410" w14:textId="77777777" w:rsidTr="364C8F23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73715B6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</w:rPr>
              <w:t>005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7DF524B" w14:textId="0D80D182" w:rsidR="00E76660" w:rsidRPr="00E76660" w:rsidRDefault="377F8B37" w:rsidP="364C8F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>Schedule</w:t>
            </w:r>
            <w:r w:rsidR="3EEEE3F3" w:rsidRPr="364C8F23">
              <w:rPr>
                <w:rFonts w:ascii="Calibri" w:eastAsia="Calibri" w:hAnsi="Calibri" w:cs="Calibri"/>
              </w:rPr>
              <w:t xml:space="preserve"> page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4DBECD4" w14:textId="29775DCD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364C8F23">
              <w:rPr>
                <w:rFonts w:ascii="Calibri" w:eastAsia="Calibri" w:hAnsi="Calibri" w:cs="Calibri"/>
              </w:rPr>
              <w:t xml:space="preserve">Pengguna dapat </w:t>
            </w:r>
            <w:r w:rsidR="11F1E5B0" w:rsidRPr="364C8F23">
              <w:rPr>
                <w:rFonts w:ascii="Calibri" w:eastAsia="Calibri" w:hAnsi="Calibri" w:cs="Calibri"/>
              </w:rPr>
              <w:t>melihat rekomendasi jadwal kegiata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05D9E28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41EC805" w14:textId="77777777" w:rsidR="00E76660" w:rsidRPr="00E76660" w:rsidRDefault="00E76660" w:rsidP="00E766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</w:rPr>
              <w:t>-</w:t>
            </w:r>
          </w:p>
        </w:tc>
      </w:tr>
      <w:tr w:rsidR="00E76660" w14:paraId="7E172614" w14:textId="77777777" w:rsidTr="364C8F23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23DB0D0F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</w:rPr>
              <w:t>006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80D33DA" w14:textId="55C3B89E" w:rsidR="00E76660" w:rsidRPr="00E76660" w:rsidRDefault="517DC028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364C8F23">
              <w:rPr>
                <w:rFonts w:ascii="Calibri" w:eastAsia="Calibri" w:hAnsi="Calibri" w:cs="Calibri"/>
              </w:rPr>
              <w:t>Trainer page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3AC91B6" w14:textId="13DE2E66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364C8F23">
              <w:rPr>
                <w:rFonts w:ascii="Calibri" w:eastAsia="Calibri" w:hAnsi="Calibri" w:cs="Calibri"/>
              </w:rPr>
              <w:t xml:space="preserve">Pengguna dapat </w:t>
            </w:r>
            <w:r w:rsidR="0B20ECBA" w:rsidRPr="364C8F23">
              <w:rPr>
                <w:rFonts w:ascii="Calibri" w:eastAsia="Calibri" w:hAnsi="Calibri" w:cs="Calibri"/>
              </w:rPr>
              <w:t>hire Trainer Proffesional</w:t>
            </w:r>
            <w:r w:rsidR="2566BEAB" w:rsidRPr="364C8F23">
              <w:rPr>
                <w:rFonts w:ascii="Calibri" w:eastAsia="Calibri" w:hAnsi="Calibri" w:cs="Calibri"/>
              </w:rPr>
              <w:t xml:space="preserve"> sebagai partner gym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5489351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E3FF041" w14:textId="77777777" w:rsidR="00E76660" w:rsidRPr="00E76660" w:rsidRDefault="00E76660" w:rsidP="00E766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</w:rPr>
              <w:t>-</w:t>
            </w:r>
          </w:p>
        </w:tc>
      </w:tr>
      <w:tr w:rsidR="00E76660" w14:paraId="6BE41AA8" w14:textId="77777777" w:rsidTr="364C8F23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F71EBA5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</w:rPr>
              <w:t>007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E4CF983" w14:textId="7AF78012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364C8F23">
              <w:rPr>
                <w:rFonts w:ascii="Calibri" w:eastAsia="Calibri" w:hAnsi="Calibri" w:cs="Calibri"/>
              </w:rPr>
              <w:t>Login</w:t>
            </w:r>
            <w:r w:rsidR="226EB917" w:rsidRPr="364C8F23">
              <w:rPr>
                <w:rFonts w:ascii="Calibri" w:eastAsia="Calibri" w:hAnsi="Calibri" w:cs="Calibri"/>
              </w:rPr>
              <w:t xml:space="preserve"> page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A3FA027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</w:rPr>
              <w:t>Pengguna dapat login akun untuk mengakses fitur pribad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B5304E7" w14:textId="77777777" w:rsid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096122A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-</w:t>
            </w:r>
          </w:p>
        </w:tc>
      </w:tr>
      <w:tr w:rsidR="00E76660" w14:paraId="6E60DFA9" w14:textId="77777777" w:rsidTr="364C8F23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E20F2AF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</w:rPr>
              <w:t>008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BCA1C84" w14:textId="3C9B0019" w:rsidR="00E76660" w:rsidRPr="00E76660" w:rsidRDefault="0092EB86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364C8F23">
              <w:rPr>
                <w:rFonts w:ascii="Calibri" w:eastAsia="Calibri" w:hAnsi="Calibri" w:cs="Calibri"/>
              </w:rPr>
              <w:t>Cart page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A5AA4DD" w14:textId="35047EBC" w:rsidR="00E76660" w:rsidRPr="00E76660" w:rsidRDefault="0092EB86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364C8F23">
              <w:rPr>
                <w:rFonts w:ascii="Calibri" w:eastAsia="Calibri" w:hAnsi="Calibri" w:cs="Calibri"/>
              </w:rPr>
              <w:t>Pengguna dapat mengelola barang yang sudah dibel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1DAB22A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8F00459" w14:textId="77777777" w:rsidR="00E76660" w:rsidRPr="00E76660" w:rsidRDefault="00E76660" w:rsidP="00E766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</w:rPr>
              <w:t>-</w:t>
            </w:r>
          </w:p>
        </w:tc>
      </w:tr>
    </w:tbl>
    <w:p w14:paraId="0F3CABC7" w14:textId="77777777" w:rsidR="00C726B8" w:rsidRDefault="00C726B8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5B08B5D1" w14:textId="77777777" w:rsidR="00E76660" w:rsidRDefault="00C726B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04E77107">
        <w:rPr>
          <w:rFonts w:ascii="Calibri" w:eastAsia="Calibri" w:hAnsi="Calibri" w:cs="Calibri"/>
          <w:sz w:val="24"/>
          <w:szCs w:val="24"/>
        </w:rPr>
        <w:br w:type="page"/>
      </w:r>
    </w:p>
    <w:p w14:paraId="76ACAB23" w14:textId="77777777" w:rsidR="005D3761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04E77107">
        <w:rPr>
          <w:rFonts w:ascii="Calibri" w:eastAsia="Calibri" w:hAnsi="Calibri" w:cs="Calibri"/>
          <w:sz w:val="32"/>
          <w:szCs w:val="32"/>
        </w:rPr>
        <w:lastRenderedPageBreak/>
        <w:t>SPRINT RETROSPECTIVE 2</w:t>
      </w: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4111"/>
      </w:tblGrid>
      <w:tr w:rsidR="00870B76" w14:paraId="1E48C05A" w14:textId="77777777" w:rsidTr="04E77107">
        <w:trPr>
          <w:trHeight w:val="1"/>
        </w:trPr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6D03E105" w14:textId="77777777" w:rsidR="00870B76" w:rsidRDefault="00870B76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Positif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52CC1F14" w14:textId="77777777" w:rsidR="00870B76" w:rsidRDefault="00870B76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Negatif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71A0C0F8" w14:textId="77777777" w:rsidR="00870B76" w:rsidRDefault="00870B76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Pelajaran yang Dipelajari</w:t>
            </w:r>
          </w:p>
        </w:tc>
      </w:tr>
      <w:tr w:rsidR="00870B76" w14:paraId="4EECAAD2" w14:textId="77777777" w:rsidTr="04E77107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792112B6" w14:textId="77777777" w:rsidR="00870B76" w:rsidRPr="00835386" w:rsidRDefault="00870B76" w:rsidP="00835386">
            <w:r>
              <w:t>Tim dapat menyelesaikan semua pekerjaan pada sprint ini dengan cepat.Komunikasi antar tim lebih baik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66A36A67" w14:textId="77777777" w:rsidR="00870B76" w:rsidRPr="004614BE" w:rsidRDefault="00870B76" w:rsidP="004614BE">
            <w:r>
              <w:t>Beberapa tugas mengalami keterlambatan akibat perubahan kebutuhan dari klien.Terjadi sedikit kesalahpahaman dalam hal prioritas tugas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0A05E5D1" w14:textId="77777777" w:rsidR="00870B76" w:rsidRPr="00C726B8" w:rsidRDefault="00870B76" w:rsidP="00C726B8">
            <w:r>
              <w:t>Meningkatkan pemahaman tim terhadap kebutuhan klien sebelum memulai sprint berikutnya. Meningkatkan koordinasi antar tim untuk meminimalkan keterlambatan dalam pengembangan</w:t>
            </w:r>
          </w:p>
        </w:tc>
      </w:tr>
      <w:tr w:rsidR="00870B76" w14:paraId="0F04F6FE" w14:textId="77777777" w:rsidTr="04E77107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15494503" w14:textId="77777777" w:rsidR="00870B76" w:rsidRPr="00835386" w:rsidRDefault="00870B76" w:rsidP="00835386">
            <w:r>
              <w:t>Kualitas produk yang dihasilkan dalam sprint ini lebih baik dibandingkan sprint sebelumnya.Ada beberapa fitur baru yang disukai oleh pengguna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2916CD1B" w14:textId="77777777" w:rsidR="00870B76" w:rsidRPr="004614BE" w:rsidRDefault="00870B76" w:rsidP="004614BE">
            <w:r>
              <w:t>Terdapat beberapa bug yang ditemukan setelah produk diterbitkan ke production. Beberapa fitur yang diminta oleh pengguna belum dapat diimplementasikan dalam sprint ini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7F7A0C13" w14:textId="77777777" w:rsidR="00870B76" w:rsidRPr="00C726B8" w:rsidRDefault="00870B76" w:rsidP="00C726B8">
            <w:r>
              <w:t>Meningkatkan pengujian produk sebelum diterbitkan ke production. Melakukan evaluasi yang lebih baik terhadap fitur yang diminta pengguna sebelum dimasukkan ke dalam backlog sprint berikutnya</w:t>
            </w:r>
          </w:p>
        </w:tc>
      </w:tr>
      <w:tr w:rsidR="00870B76" w14:paraId="5DF93CF6" w14:textId="77777777" w:rsidTr="04E77107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22067AB9" w14:textId="77777777" w:rsidR="00870B76" w:rsidRPr="00835386" w:rsidRDefault="00870B76" w:rsidP="00835386">
            <w:r>
              <w:t>Kolaborasi tim lebih baik dibandingkan sprint sebelumnya.Tim dapat memecahkan masalah dengan lebih efektif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53131DEB" w14:textId="77777777" w:rsidR="00870B76" w:rsidRPr="004614BE" w:rsidRDefault="00870B76" w:rsidP="004614BE">
            <w:r>
              <w:t>Beberapa anggota tim merasa kurang terlibat dalam pengambilan keputusan penting.Terdapat sedikit ketegangan antara beberapa anggota tim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489494E8" w14:textId="77777777" w:rsidR="00870B76" w:rsidRPr="00C726B8" w:rsidRDefault="00870B76" w:rsidP="00C726B8">
            <w:r>
              <w:t>Meningkatkan partisipasi anggota tim dalam proses pengambilan keputusan. Meningkatkan komunikasi antar anggota tim untuk meminimalkan ketegangan</w:t>
            </w:r>
          </w:p>
        </w:tc>
      </w:tr>
    </w:tbl>
    <w:p w14:paraId="16DEB4AB" w14:textId="77777777" w:rsidR="004758F8" w:rsidRDefault="004758F8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0AD9C6F4" w14:textId="77777777" w:rsidR="004758F8" w:rsidRDefault="004758F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04E77107">
        <w:rPr>
          <w:rFonts w:ascii="Calibri" w:eastAsia="Calibri" w:hAnsi="Calibri" w:cs="Calibri"/>
          <w:sz w:val="24"/>
          <w:szCs w:val="24"/>
        </w:rPr>
        <w:br w:type="page"/>
      </w:r>
    </w:p>
    <w:p w14:paraId="6A9F44A2" w14:textId="77777777" w:rsidR="00E57F18" w:rsidRPr="00E57F18" w:rsidRDefault="00E57F18" w:rsidP="00E57F18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364C8F23">
        <w:rPr>
          <w:rFonts w:ascii="Calibri" w:eastAsia="Calibri" w:hAnsi="Calibri" w:cs="Calibri"/>
          <w:sz w:val="32"/>
          <w:szCs w:val="32"/>
        </w:rPr>
        <w:lastRenderedPageBreak/>
        <w:t>SCREENSHOT TRELLO</w:t>
      </w:r>
    </w:p>
    <w:p w14:paraId="05FE6839" w14:textId="0578FD78" w:rsidR="7EC88056" w:rsidRDefault="7EC88056" w:rsidP="364C8F23">
      <w:pPr>
        <w:jc w:val="center"/>
      </w:pPr>
      <w:r>
        <w:drawing>
          <wp:inline distT="0" distB="0" distL="0" distR="0" wp14:anchorId="7F91F739" wp14:editId="25DCA422">
            <wp:extent cx="4572000" cy="2352675"/>
            <wp:effectExtent l="0" t="0" r="0" b="0"/>
            <wp:docPr id="394379619" name="Picture 394379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511A" w14:textId="344BC4B3" w:rsidR="005D3761" w:rsidRDefault="005D3761">
      <w:pPr>
        <w:jc w:val="both"/>
      </w:pPr>
    </w:p>
    <w:p w14:paraId="1F3B1409" w14:textId="0FCF175D" w:rsidR="00E57F18" w:rsidRDefault="00E57F18" w:rsidP="364C8F23">
      <w:pPr>
        <w:rPr>
          <w:rFonts w:ascii="Calibri" w:eastAsia="Calibri" w:hAnsi="Calibri" w:cs="Calibri"/>
          <w:sz w:val="24"/>
          <w:szCs w:val="24"/>
        </w:rPr>
      </w:pPr>
    </w:p>
    <w:p w14:paraId="1A965116" w14:textId="23D8AAE9" w:rsidR="00E57F18" w:rsidRDefault="00E57F18" w:rsidP="364C8F23">
      <w:pPr>
        <w:rPr>
          <w:rFonts w:ascii="Calibri" w:eastAsia="Calibri" w:hAnsi="Calibri" w:cs="Calibri"/>
          <w:sz w:val="24"/>
          <w:szCs w:val="24"/>
        </w:rPr>
      </w:pPr>
    </w:p>
    <w:p w14:paraId="1DA6542E" w14:textId="23B1F4F2" w:rsidR="00E57F18" w:rsidRDefault="00E57F18" w:rsidP="364C8F23">
      <w:pPr>
        <w:rPr>
          <w:rFonts w:ascii="Calibri" w:eastAsia="Calibri" w:hAnsi="Calibri" w:cs="Calibri"/>
          <w:sz w:val="24"/>
          <w:szCs w:val="24"/>
        </w:rPr>
      </w:pPr>
    </w:p>
    <w:p w14:paraId="42C6D796" w14:textId="7687D53E" w:rsidR="00E57F18" w:rsidRPr="0049420D" w:rsidRDefault="00E57F18" w:rsidP="364C8F23">
      <w:pPr>
        <w:rPr>
          <w:rFonts w:ascii="Calibri" w:eastAsia="Calibri" w:hAnsi="Calibri" w:cs="Calibri"/>
          <w:sz w:val="24"/>
          <w:szCs w:val="24"/>
        </w:rPr>
      </w:pPr>
    </w:p>
    <w:sectPr w:rsidR="00E57F18" w:rsidRPr="004942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12EDA"/>
    <w:multiLevelType w:val="multilevel"/>
    <w:tmpl w:val="49163D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84233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A57"/>
    <w:rsid w:val="00087E46"/>
    <w:rsid w:val="000E71FD"/>
    <w:rsid w:val="001F3E78"/>
    <w:rsid w:val="00364BED"/>
    <w:rsid w:val="003E2FBC"/>
    <w:rsid w:val="004614BE"/>
    <w:rsid w:val="004758F8"/>
    <w:rsid w:val="0049420D"/>
    <w:rsid w:val="004E0A57"/>
    <w:rsid w:val="0057726C"/>
    <w:rsid w:val="005D3761"/>
    <w:rsid w:val="006C2581"/>
    <w:rsid w:val="007C267B"/>
    <w:rsid w:val="00835386"/>
    <w:rsid w:val="00870B76"/>
    <w:rsid w:val="0092EB86"/>
    <w:rsid w:val="009C1E58"/>
    <w:rsid w:val="00A234A2"/>
    <w:rsid w:val="00A84435"/>
    <w:rsid w:val="00AF7E12"/>
    <w:rsid w:val="00B32640"/>
    <w:rsid w:val="00C726B8"/>
    <w:rsid w:val="00CA4025"/>
    <w:rsid w:val="00DA24FC"/>
    <w:rsid w:val="00DC5761"/>
    <w:rsid w:val="00E57F18"/>
    <w:rsid w:val="00E76660"/>
    <w:rsid w:val="00EE5376"/>
    <w:rsid w:val="00FC76C6"/>
    <w:rsid w:val="01816B0D"/>
    <w:rsid w:val="031D3B6E"/>
    <w:rsid w:val="032267E9"/>
    <w:rsid w:val="04E77107"/>
    <w:rsid w:val="06076E4D"/>
    <w:rsid w:val="06618E44"/>
    <w:rsid w:val="06B09526"/>
    <w:rsid w:val="072F9EFF"/>
    <w:rsid w:val="07F89A17"/>
    <w:rsid w:val="098C7CF2"/>
    <w:rsid w:val="0A19832F"/>
    <w:rsid w:val="0A8A782F"/>
    <w:rsid w:val="0B20ECBA"/>
    <w:rsid w:val="0B303AD9"/>
    <w:rsid w:val="0BDD74C2"/>
    <w:rsid w:val="0D3C08E9"/>
    <w:rsid w:val="0DCA61AF"/>
    <w:rsid w:val="0E67DB9B"/>
    <w:rsid w:val="112E1E69"/>
    <w:rsid w:val="11F1E5B0"/>
    <w:rsid w:val="139E0F1E"/>
    <w:rsid w:val="13AC4838"/>
    <w:rsid w:val="1428F4A7"/>
    <w:rsid w:val="152DF271"/>
    <w:rsid w:val="15C4C508"/>
    <w:rsid w:val="1689AB99"/>
    <w:rsid w:val="16CA3DC3"/>
    <w:rsid w:val="170D51FE"/>
    <w:rsid w:val="179D5FED"/>
    <w:rsid w:val="18077D28"/>
    <w:rsid w:val="18DA0CE5"/>
    <w:rsid w:val="1ABDB2C5"/>
    <w:rsid w:val="1C70D110"/>
    <w:rsid w:val="1FFE5698"/>
    <w:rsid w:val="22646B30"/>
    <w:rsid w:val="226EB917"/>
    <w:rsid w:val="228DD60B"/>
    <w:rsid w:val="254C03C1"/>
    <w:rsid w:val="2566BEAB"/>
    <w:rsid w:val="286A7C26"/>
    <w:rsid w:val="2B506E2F"/>
    <w:rsid w:val="2B5BD1ED"/>
    <w:rsid w:val="2BEAF21B"/>
    <w:rsid w:val="2D24468E"/>
    <w:rsid w:val="2D3DED49"/>
    <w:rsid w:val="2DD2ED64"/>
    <w:rsid w:val="2E045B05"/>
    <w:rsid w:val="2F224586"/>
    <w:rsid w:val="30723E7E"/>
    <w:rsid w:val="3078FE29"/>
    <w:rsid w:val="30F165C9"/>
    <w:rsid w:val="32801C86"/>
    <w:rsid w:val="32E23EC8"/>
    <w:rsid w:val="33979317"/>
    <w:rsid w:val="358DB738"/>
    <w:rsid w:val="364C8F23"/>
    <w:rsid w:val="367F1544"/>
    <w:rsid w:val="37165389"/>
    <w:rsid w:val="377F8B37"/>
    <w:rsid w:val="37E800B7"/>
    <w:rsid w:val="38B223EA"/>
    <w:rsid w:val="394E6A8C"/>
    <w:rsid w:val="3C3FD0B0"/>
    <w:rsid w:val="3C91A044"/>
    <w:rsid w:val="3E6E88AC"/>
    <w:rsid w:val="3EEEE3F3"/>
    <w:rsid w:val="3F1A502E"/>
    <w:rsid w:val="3FE3A467"/>
    <w:rsid w:val="4066C127"/>
    <w:rsid w:val="408E34DB"/>
    <w:rsid w:val="41078993"/>
    <w:rsid w:val="417F74C8"/>
    <w:rsid w:val="41BCB102"/>
    <w:rsid w:val="41C39D76"/>
    <w:rsid w:val="4247CF98"/>
    <w:rsid w:val="425311E3"/>
    <w:rsid w:val="43021CCC"/>
    <w:rsid w:val="43EEE244"/>
    <w:rsid w:val="44B7158A"/>
    <w:rsid w:val="44DAB7B1"/>
    <w:rsid w:val="44FE0535"/>
    <w:rsid w:val="459239BB"/>
    <w:rsid w:val="46E9B882"/>
    <w:rsid w:val="47268306"/>
    <w:rsid w:val="47877DD2"/>
    <w:rsid w:val="480BAFF4"/>
    <w:rsid w:val="487A0C8A"/>
    <w:rsid w:val="48B02F46"/>
    <w:rsid w:val="4A6C059B"/>
    <w:rsid w:val="4AB6595F"/>
    <w:rsid w:val="4BEA9705"/>
    <w:rsid w:val="4BFDFB96"/>
    <w:rsid w:val="4C2D57AE"/>
    <w:rsid w:val="4CCE1009"/>
    <w:rsid w:val="4DB64F09"/>
    <w:rsid w:val="4E724658"/>
    <w:rsid w:val="50FD3264"/>
    <w:rsid w:val="51287BF5"/>
    <w:rsid w:val="517DC028"/>
    <w:rsid w:val="51ED8E49"/>
    <w:rsid w:val="5242F44F"/>
    <w:rsid w:val="53D297EC"/>
    <w:rsid w:val="5569A629"/>
    <w:rsid w:val="55B2372F"/>
    <w:rsid w:val="56C9FD6B"/>
    <w:rsid w:val="56EF5624"/>
    <w:rsid w:val="58686CCC"/>
    <w:rsid w:val="599589AF"/>
    <w:rsid w:val="5BA717BF"/>
    <w:rsid w:val="5C921C84"/>
    <w:rsid w:val="5D22FB21"/>
    <w:rsid w:val="5E47EC13"/>
    <w:rsid w:val="5E49B866"/>
    <w:rsid w:val="5F44FC38"/>
    <w:rsid w:val="61877337"/>
    <w:rsid w:val="63234398"/>
    <w:rsid w:val="63F3E7F6"/>
    <w:rsid w:val="654DFA05"/>
    <w:rsid w:val="657567E1"/>
    <w:rsid w:val="65AB929C"/>
    <w:rsid w:val="663FC722"/>
    <w:rsid w:val="665AE45A"/>
    <w:rsid w:val="68B93D5B"/>
    <w:rsid w:val="6A9018E1"/>
    <w:rsid w:val="6BBD3B89"/>
    <w:rsid w:val="6BFEB2B7"/>
    <w:rsid w:val="6C699E22"/>
    <w:rsid w:val="6FE89F3E"/>
    <w:rsid w:val="705F5DD0"/>
    <w:rsid w:val="72C6E888"/>
    <w:rsid w:val="74DD2549"/>
    <w:rsid w:val="76AFA61F"/>
    <w:rsid w:val="78D40D35"/>
    <w:rsid w:val="7A09D5F7"/>
    <w:rsid w:val="7B2B51E5"/>
    <w:rsid w:val="7C05FA83"/>
    <w:rsid w:val="7D3FA9EB"/>
    <w:rsid w:val="7DB4CA2F"/>
    <w:rsid w:val="7DC08624"/>
    <w:rsid w:val="7EC88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F589"/>
  <w15:docId w15:val="{4E273948-D330-42F0-B90C-97DC941B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d-ID" w:eastAsia="id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4E77107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4E77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4E771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4E771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4E771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4E771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4E771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4E771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4E771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4E771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4E77107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4E77107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4E77107"/>
    <w:pPr>
      <w:spacing w:before="200"/>
      <w:ind w:left="864" w:right="864"/>
      <w:jc w:val="center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4E77107"/>
    <w:pPr>
      <w:spacing w:before="360" w:after="360"/>
      <w:ind w:left="864" w:right="864"/>
      <w:jc w:val="center"/>
    </w:pPr>
    <w:rPr>
      <w:i/>
      <w:iCs/>
      <w:color w:val="4471C4"/>
    </w:rPr>
  </w:style>
  <w:style w:type="paragraph" w:styleId="ListParagraph">
    <w:name w:val="List Paragraph"/>
    <w:basedOn w:val="Normal"/>
    <w:uiPriority w:val="34"/>
    <w:qFormat/>
    <w:rsid w:val="04E771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4DB64F0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4DB64F0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4DB64F09"/>
    <w:rPr>
      <w:rFonts w:asciiTheme="majorHAnsi" w:eastAsiaTheme="majorEastAsia" w:hAnsiTheme="majorHAnsi" w:cstheme="majorBidi"/>
      <w:noProof/>
      <w:color w:val="1F3763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4DB64F09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4DB64F09"/>
    <w:rPr>
      <w:rFonts w:asciiTheme="majorHAnsi" w:eastAsiaTheme="majorEastAsia" w:hAnsiTheme="majorHAnsi" w:cstheme="majorBidi"/>
      <w:noProof/>
      <w:color w:val="2F5496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4DB64F09"/>
    <w:rPr>
      <w:rFonts w:asciiTheme="majorHAnsi" w:eastAsiaTheme="majorEastAsia" w:hAnsiTheme="majorHAnsi" w:cstheme="majorBidi"/>
      <w:noProof/>
      <w:color w:val="1F3763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4DB64F09"/>
    <w:rPr>
      <w:rFonts w:asciiTheme="majorHAnsi" w:eastAsiaTheme="majorEastAsia" w:hAnsiTheme="majorHAnsi" w:cstheme="majorBidi"/>
      <w:i/>
      <w:iCs/>
      <w:noProof/>
      <w:color w:val="1F3763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4DB64F09"/>
    <w:rPr>
      <w:rFonts w:asciiTheme="majorHAnsi" w:eastAsiaTheme="majorEastAsia" w:hAnsiTheme="majorHAnsi" w:cstheme="majorBidi"/>
      <w:noProof/>
      <w:color w:val="272727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4DB64F09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4DB64F09"/>
    <w:rPr>
      <w:rFonts w:asciiTheme="majorHAnsi" w:eastAsiaTheme="majorEastAsia" w:hAnsiTheme="majorHAnsi" w:cstheme="majorBidi"/>
      <w:noProof/>
      <w:sz w:val="56"/>
      <w:szCs w:val="56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4DB64F09"/>
    <w:rPr>
      <w:noProof/>
      <w:color w:val="5A5A5A"/>
      <w:lang w:val="id-ID"/>
    </w:rPr>
  </w:style>
  <w:style w:type="character" w:customStyle="1" w:styleId="QuoteChar">
    <w:name w:val="Quote Char"/>
    <w:basedOn w:val="DefaultParagraphFont"/>
    <w:link w:val="Quote"/>
    <w:uiPriority w:val="29"/>
    <w:rsid w:val="4DB64F09"/>
    <w:rPr>
      <w:i/>
      <w:iCs/>
      <w:noProof/>
      <w:color w:val="404040" w:themeColor="text1" w:themeTint="BF"/>
      <w:lang w:val="id-I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4DB64F09"/>
    <w:rPr>
      <w:i/>
      <w:iCs/>
      <w:noProof/>
      <w:color w:val="4472C4" w:themeColor="accent1"/>
      <w:lang w:val="id-ID"/>
    </w:rPr>
  </w:style>
  <w:style w:type="paragraph" w:styleId="TOC1">
    <w:name w:val="toc 1"/>
    <w:basedOn w:val="Normal"/>
    <w:next w:val="Normal"/>
    <w:uiPriority w:val="39"/>
    <w:unhideWhenUsed/>
    <w:rsid w:val="04E77107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4E77107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4E77107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4E77107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4E77107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4E77107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4E77107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4E77107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4E77107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4E7710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4DB64F09"/>
    <w:rPr>
      <w:noProof/>
      <w:sz w:val="20"/>
      <w:szCs w:val="2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4E7710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4DB64F09"/>
    <w:rPr>
      <w:noProof/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4E7710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4DB64F09"/>
    <w:rPr>
      <w:noProof/>
      <w:sz w:val="20"/>
      <w:szCs w:val="20"/>
      <w:lang w:val="id-ID"/>
    </w:rPr>
  </w:style>
  <w:style w:type="paragraph" w:styleId="Header">
    <w:name w:val="header"/>
    <w:basedOn w:val="Normal"/>
    <w:link w:val="HeaderChar"/>
    <w:uiPriority w:val="99"/>
    <w:unhideWhenUsed/>
    <w:rsid w:val="04E7710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4DB64F09"/>
    <w:rPr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36EE-9071-4150-98D0-A572D87B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16</Words>
  <Characters>7505</Characters>
  <Application>Microsoft Office Word</Application>
  <DocSecurity>0</DocSecurity>
  <Lines>62</Lines>
  <Paragraphs>17</Paragraphs>
  <ScaleCrop>false</ScaleCrop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ntang Mas Cahya Sinaga</cp:lastModifiedBy>
  <cp:revision>27</cp:revision>
  <dcterms:created xsi:type="dcterms:W3CDTF">2023-05-11T00:35:00Z</dcterms:created>
  <dcterms:modified xsi:type="dcterms:W3CDTF">2023-07-03T08:09:00Z</dcterms:modified>
</cp:coreProperties>
</file>